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C0" w:rsidRPr="00EC79AF" w:rsidRDefault="0062595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73A39BD" wp14:editId="1FC5DCB5">
                <wp:simplePos x="0" y="0"/>
                <wp:positionH relativeFrom="margin">
                  <wp:posOffset>3952875</wp:posOffset>
                </wp:positionH>
                <wp:positionV relativeFrom="paragraph">
                  <wp:posOffset>5953125</wp:posOffset>
                </wp:positionV>
                <wp:extent cx="5836920" cy="17526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752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ily Lunch Offerings: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ide Salad - 1 Cup Dark, Leafy Greens Topped w/Seasonal Produce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ruits and Vegetables - A Variety of Fresh Fruits &amp; Vegetables in 1/2 Cup Portions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unflower Seed Spread &amp; Grape Jelly Sandwiches on WG Bread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Yogurt Parfait: All-Natural Yogurt w/Granola &amp; Fruit</w:t>
                            </w:r>
                          </w:p>
                          <w:p w:rsidR="008F4760" w:rsidRPr="000C56FC" w:rsidRDefault="00CA52F0" w:rsidP="008F47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i/>
                                <w:sz w:val="17"/>
                                <w:szCs w:val="17"/>
                              </w:rPr>
                              <w:t>** Water stations are available with all meals***   WG=Whole Grain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Sandwiches w or w/o Cheese: 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Mon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Turkey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ues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– Egg Salad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ed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– Salami (or Cheese Sand)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hurs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Roast Chicken Breast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Fri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Bologna.  </w:t>
                            </w:r>
                          </w:p>
                          <w:p w:rsidR="00CA52F0" w:rsidRDefault="00CA52F0" w:rsidP="00CA52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Salads: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on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Chef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ues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Chicken Caesar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ed –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una 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alad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, Thurs –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gg 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alad,</w:t>
                            </w:r>
                            <w:r w:rsidRPr="000C56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i – </w:t>
                            </w:r>
                            <w:r w:rsidRPr="000C56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W Chicken / Cheese</w:t>
                            </w:r>
                          </w:p>
                          <w:p w:rsidR="00625958" w:rsidRPr="00B355F1" w:rsidRDefault="00625958" w:rsidP="006259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55F1">
                              <w:rPr>
                                <w:sz w:val="18"/>
                                <w:szCs w:val="18"/>
                              </w:rPr>
                              <w:t xml:space="preserve">For Summer Meal Information Call National Hunger Hotline at 1-866-3-HUNGRY   </w:t>
                            </w:r>
                            <w:proofErr w:type="gramStart"/>
                            <w:r w:rsidRPr="00B355F1">
                              <w:rPr>
                                <w:sz w:val="18"/>
                                <w:szCs w:val="18"/>
                              </w:rPr>
                              <w:t>or  1</w:t>
                            </w:r>
                            <w:proofErr w:type="gramEnd"/>
                            <w:r w:rsidRPr="00B355F1">
                              <w:rPr>
                                <w:sz w:val="18"/>
                                <w:szCs w:val="18"/>
                              </w:rPr>
                              <w:t>-877-8-HAMBRE</w:t>
                            </w:r>
                          </w:p>
                          <w:p w:rsidR="00625958" w:rsidRPr="000C56FC" w:rsidRDefault="00625958" w:rsidP="00CA52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A52F0" w:rsidRPr="000C56FC" w:rsidRDefault="00CA52F0" w:rsidP="00CA52F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A52F0" w:rsidRPr="00D869E8" w:rsidRDefault="00CA52F0" w:rsidP="00CA52F0">
                            <w:pPr>
                              <w:spacing w:after="0"/>
                              <w:jc w:val="right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26" style="position:absolute;margin-left:311.25pt;margin-top:468.75pt;width:459.6pt;height:138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" fillcolor="window" strokeweight=".5pt">
                <v:textbox>
                  <w:txbxContent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ily Lunch Offerings: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ide Salad - 1 Cup Dark, Leafy Greens Topped w/Seasonal Produce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Fruits and Vegetables - A Variety of Fresh Fruits &amp; Vegetables in 1/2 Cup Portions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unflower Seed Spread &amp; Grape Jelly Sandwiches on WG Bread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Yogurt Parfait: All-Natural Yogurt w/Granola &amp; Fruit</w:t>
                      </w:r>
                    </w:p>
                    <w:p w:rsidR="008F4760" w:rsidRPr="000C56FC" w:rsidRDefault="00CA52F0" w:rsidP="008F47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i/>
                          <w:sz w:val="17"/>
                          <w:szCs w:val="17"/>
                        </w:rPr>
                        <w:t>** Water stations are available with all meals***   WG=Whole Grain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 xml:space="preserve">Sandwiches w or w/o Cheese: 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Mon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Turkey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ues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– Egg Salad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Wed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– Salami (or Cheese Sand)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hurs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Roast Chicken Breast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Fri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Bologna.  </w:t>
                      </w:r>
                    </w:p>
                    <w:p w:rsidR="00CA52F0" w:rsidRDefault="00CA52F0" w:rsidP="00CA52F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 xml:space="preserve">Salads: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Mon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Chef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ues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Chicken Caesar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Wed –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una 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alad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, Thurs –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gg 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alad,</w:t>
                      </w:r>
                      <w:r w:rsidRPr="000C56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C56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i – </w:t>
                      </w:r>
                      <w:r w:rsidRPr="000C56FC">
                        <w:rPr>
                          <w:rFonts w:ascii="Arial" w:hAnsi="Arial" w:cs="Arial"/>
                          <w:sz w:val="18"/>
                          <w:szCs w:val="18"/>
                        </w:rPr>
                        <w:t>SW Chicken / Cheese</w:t>
                      </w:r>
                    </w:p>
                    <w:p w:rsidR="00625958" w:rsidRPr="00B355F1" w:rsidRDefault="00625958" w:rsidP="00625958">
                      <w:pPr>
                        <w:rPr>
                          <w:sz w:val="18"/>
                          <w:szCs w:val="18"/>
                        </w:rPr>
                      </w:pPr>
                      <w:r w:rsidRPr="00B355F1">
                        <w:rPr>
                          <w:sz w:val="18"/>
                          <w:szCs w:val="18"/>
                        </w:rPr>
                        <w:t xml:space="preserve">For Summer Meal Information Call National Hunger Hotline at 1-866-3-HUNGRY   </w:t>
                      </w:r>
                      <w:proofErr w:type="gramStart"/>
                      <w:r w:rsidRPr="00B355F1">
                        <w:rPr>
                          <w:sz w:val="18"/>
                          <w:szCs w:val="18"/>
                        </w:rPr>
                        <w:t>or  1</w:t>
                      </w:r>
                      <w:proofErr w:type="gramEnd"/>
                      <w:r w:rsidRPr="00B355F1">
                        <w:rPr>
                          <w:sz w:val="18"/>
                          <w:szCs w:val="18"/>
                        </w:rPr>
                        <w:t>-877-8-HAMBRE</w:t>
                      </w:r>
                    </w:p>
                    <w:p w:rsidR="00625958" w:rsidRPr="000C56FC" w:rsidRDefault="00625958" w:rsidP="00CA52F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A52F0" w:rsidRPr="000C56FC" w:rsidRDefault="00CA52F0" w:rsidP="00CA52F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A52F0" w:rsidRPr="00D869E8" w:rsidRDefault="00CA52F0" w:rsidP="00CA52F0">
                      <w:pPr>
                        <w:spacing w:after="0"/>
                        <w:jc w:val="right"/>
                        <w:rPr>
                          <w:rFonts w:eastAsia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7D8E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C0697F" wp14:editId="0C9C0495">
                <wp:simplePos x="0" y="0"/>
                <wp:positionH relativeFrom="column">
                  <wp:posOffset>327660</wp:posOffset>
                </wp:positionH>
                <wp:positionV relativeFrom="paragraph">
                  <wp:posOffset>3009900</wp:posOffset>
                </wp:positionV>
                <wp:extent cx="2112645" cy="158496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Default="00410C95" w:rsidP="004B3B1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unch</w:t>
                            </w:r>
                            <w:r w:rsidR="00AA7BC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pricing…</w:t>
                            </w:r>
                          </w:p>
                          <w:p w:rsidR="00AA7BC0" w:rsidRPr="00CD6290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80</w:t>
                            </w:r>
                            <w:r w:rsidRPr="00CD6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Students 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$3.75+Tax - Adults</w:t>
                            </w:r>
                          </w:p>
                          <w:p w:rsidR="00AA7BC0" w:rsidRDefault="00BF2E94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duced =</w:t>
                            </w:r>
                            <w:r w:rsidR="00AA7BC0" w:rsidRPr="00596F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E – FRLP* Participants</w:t>
                            </w:r>
                          </w:p>
                          <w:p w:rsidR="00AA7BC0" w:rsidRPr="004B3B1D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AA7BC0" w:rsidRPr="00BF2E94" w:rsidRDefault="001F5201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Lunch </w:t>
                            </w:r>
                            <w:r w:rsidR="00F03FB3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Includes:</w:t>
                            </w:r>
                          </w:p>
                          <w:p w:rsidR="00AA7BC0" w:rsidRPr="00BF2E94" w:rsidRDefault="00F03FB3" w:rsidP="007057B9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rotein, Bread</w:t>
                            </w:r>
                            <w:r w:rsidR="007057B9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Grain, Vegetable, Fruit</w:t>
                            </w:r>
                            <w:r w:rsidR="00532606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F004D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nd Choice of</w:t>
                            </w:r>
                            <w:r w:rsidR="007057B9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Fat-Free White, Chocolate or 1% White (8 </w:t>
                            </w: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z.</w:t>
                            </w:r>
                            <w:r w:rsidR="007057B9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).  </w:t>
                            </w:r>
                          </w:p>
                          <w:p w:rsidR="001C7D8E" w:rsidRPr="00BE0482" w:rsidRDefault="001C7D8E" w:rsidP="001C7D8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y for School Meals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E04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y</w:t>
                            </w:r>
                            <w:r w:rsidRPr="00BE0482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schoolbucks.com</w:t>
                            </w:r>
                          </w:p>
                          <w:p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79237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5.8pt;margin-top:237pt;width:166.35pt;height:124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eXvAIAALw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" filled="f" stroked="f" strokecolor="#036">
                <v:textbox>
                  <w:txbxContent>
                    <w:p w:rsidR="00AA7BC0" w:rsidRDefault="00410C95" w:rsidP="004B3B1D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unch</w:t>
                      </w:r>
                      <w:r w:rsidR="00AA7BC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pricing…</w:t>
                      </w:r>
                    </w:p>
                    <w:p w:rsidR="00AA7BC0" w:rsidRPr="00CD6290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2.80</w:t>
                      </w:r>
                      <w:r w:rsidRPr="00CD62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Students 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/ $3.75+Tax - Adults</w:t>
                      </w:r>
                    </w:p>
                    <w:p w:rsidR="00AA7BC0" w:rsidRDefault="00BF2E94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duced =</w:t>
                      </w:r>
                      <w:r w:rsidR="00AA7BC0" w:rsidRPr="00596F24">
                        <w:rPr>
                          <w:rFonts w:ascii="Arial" w:hAnsi="Arial" w:cs="Arial"/>
                          <w:sz w:val="18"/>
                          <w:szCs w:val="18"/>
                        </w:rPr>
                        <w:t>FREE – FRLP* Participants</w:t>
                      </w:r>
                    </w:p>
                    <w:p w:rsidR="00AA7BC0" w:rsidRPr="004B3B1D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AA7BC0" w:rsidRPr="00BF2E94" w:rsidRDefault="001F5201" w:rsidP="004B3B1D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Lunch </w:t>
                      </w:r>
                      <w:r w:rsidR="00F03FB3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Includes:</w:t>
                      </w:r>
                    </w:p>
                    <w:p w:rsidR="00AA7BC0" w:rsidRPr="00BF2E94" w:rsidRDefault="00F03FB3" w:rsidP="007057B9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Protein, Bread</w:t>
                      </w:r>
                      <w:r w:rsidR="007057B9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/</w:t>
                      </w: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Grain, Vegetable, Fruit</w:t>
                      </w:r>
                      <w:r w:rsidR="00532606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0F004D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and Choice of</w:t>
                      </w:r>
                      <w:r w:rsidR="007057B9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Fat-Free White, Chocolate or 1% White (8 </w:t>
                      </w: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oz.</w:t>
                      </w:r>
                      <w:r w:rsidR="007057B9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).  </w:t>
                      </w:r>
                    </w:p>
                    <w:p w:rsidR="001C7D8E" w:rsidRPr="00BE0482" w:rsidRDefault="001C7D8E" w:rsidP="001C7D8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y for School Meals.  </w:t>
                      </w:r>
                      <w:r w:rsidRPr="00BE04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My</w:t>
                      </w:r>
                      <w:r w:rsidRPr="00BE0482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schoolbucks.com</w:t>
                      </w:r>
                    </w:p>
                    <w:p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AC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687AA1" wp14:editId="3B355CAA">
                <wp:simplePos x="0" y="0"/>
                <wp:positionH relativeFrom="column">
                  <wp:posOffset>91440</wp:posOffset>
                </wp:positionH>
                <wp:positionV relativeFrom="paragraph">
                  <wp:posOffset>1699260</wp:posOffset>
                </wp:positionV>
                <wp:extent cx="2497455" cy="13030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AC1" w:rsidRDefault="006E0AC1" w:rsidP="00422974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Mamaroneck Avenue </w:t>
                            </w:r>
                          </w:p>
                          <w:p w:rsidR="001464C8" w:rsidRDefault="001464C8" w:rsidP="00422974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Elementary</w:t>
                            </w:r>
                          </w:p>
                          <w:p w:rsidR="00AA7BC0" w:rsidRPr="007029D2" w:rsidRDefault="001464C8" w:rsidP="007029D2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School</w:t>
                            </w:r>
                            <w:r w:rsidR="00281D32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6E0AC1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April</w:t>
                            </w:r>
                            <w:r w:rsidR="00281D32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7A1D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AA7BC0" w:rsidRDefault="00AA7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BB274" id="Text Box 18" o:spid="_x0000_s1027" type="#_x0000_t202" style="position:absolute;margin-left:7.2pt;margin-top:133.8pt;width:196.65pt;height:10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" filled="f" stroked="f" strokecolor="#036">
                <v:textbox>
                  <w:txbxContent>
                    <w:p w:rsidR="006E0AC1" w:rsidRDefault="006E0AC1" w:rsidP="00422974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Mamaroneck Avenue </w:t>
                      </w:r>
                    </w:p>
                    <w:p w:rsidR="001464C8" w:rsidRDefault="001464C8" w:rsidP="00422974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Elementary</w:t>
                      </w:r>
                    </w:p>
                    <w:p w:rsidR="00AA7BC0" w:rsidRPr="007029D2" w:rsidRDefault="001464C8" w:rsidP="007029D2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School</w:t>
                      </w:r>
                      <w:r w:rsidR="00281D32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="006E0AC1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April</w:t>
                      </w:r>
                      <w:r w:rsidR="00281D32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F7A1D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2018</w:t>
                      </w:r>
                    </w:p>
                    <w:p w:rsidR="00AA7BC0" w:rsidRDefault="00AA7BC0"/>
                  </w:txbxContent>
                </v:textbox>
              </v:shape>
            </w:pict>
          </mc:Fallback>
        </mc:AlternateContent>
      </w:r>
      <w:r w:rsidR="008F4760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930A800" wp14:editId="2AA9AAFE">
                <wp:simplePos x="0" y="0"/>
                <wp:positionH relativeFrom="column">
                  <wp:posOffset>2545080</wp:posOffset>
                </wp:positionH>
                <wp:positionV relativeFrom="paragraph">
                  <wp:posOffset>4625340</wp:posOffset>
                </wp:positionV>
                <wp:extent cx="4335145" cy="125730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145" cy="1257300"/>
                          <a:chOff x="-15247" y="25236"/>
                          <a:chExt cx="4338488" cy="1041908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932404" y="171805"/>
                            <a:ext cx="1390837" cy="89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137" w:rsidRDefault="004648D5" w:rsidP="003C7137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Early Dismissal </w:t>
                              </w:r>
                            </w:p>
                            <w:p w:rsidR="004648D5" w:rsidRPr="003C7137" w:rsidRDefault="004648D5" w:rsidP="003C7137">
                              <w:pPr>
                                <w:spacing w:after="0"/>
                                <w:jc w:val="center"/>
                              </w:pPr>
                              <w:r>
                                <w:t>No lunch will be served</w:t>
                              </w:r>
                            </w:p>
                            <w:p w:rsidR="001256E8" w:rsidRDefault="001256E8" w:rsidP="00B1037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7" y="25236"/>
                            <a:ext cx="321945" cy="18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29" style="position:absolute;margin-left:200.4pt;margin-top:364.2pt;width:341.35pt;height:99pt;z-index:251705856;mso-width-relative:margin;mso-height-relative:margin" coordorigin="-152,252" coordsize="43384,1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30" type="#_x0000_t202" style="position:absolute;left:29324;top:1718;width:13908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NhMAA&#10;AADcAAAADwAAAGRycy9kb3ducmV2LnhtbERPTYvCMBC9C/6HMMLeNNUF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2Nh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3C7137" w:rsidRDefault="004648D5" w:rsidP="003C7137">
                        <w:pPr>
                          <w:spacing w:after="0"/>
                          <w:jc w:val="center"/>
                        </w:pPr>
                        <w:r>
                          <w:t xml:space="preserve">Early Dismissal </w:t>
                        </w:r>
                      </w:p>
                      <w:p w:rsidR="004648D5" w:rsidRPr="003C7137" w:rsidRDefault="004648D5" w:rsidP="003C7137">
                        <w:pPr>
                          <w:spacing w:after="0"/>
                          <w:jc w:val="center"/>
                        </w:pPr>
                        <w:r>
                          <w:t>No lunch will be served</w:t>
                        </w:r>
                      </w:p>
                      <w:p w:rsidR="001256E8" w:rsidRDefault="001256E8" w:rsidP="00B1037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04" o:spid="_x0000_s1031" type="#_x0000_t202" style="position:absolute;left:-152;top:252;width:3218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V8MAA&#10;AADcAAAADwAAAGRycy9kb3ducmV2LnhtbERPTYvCMBC9C/6HMMLeNFUW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QV8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4760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A11A572" wp14:editId="2204D1B8">
                <wp:simplePos x="0" y="0"/>
                <wp:positionH relativeFrom="column">
                  <wp:posOffset>5501640</wp:posOffset>
                </wp:positionH>
                <wp:positionV relativeFrom="paragraph">
                  <wp:posOffset>1965960</wp:posOffset>
                </wp:positionV>
                <wp:extent cx="1356360" cy="109093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09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137" w:rsidRPr="00BC0F05" w:rsidRDefault="003C7137" w:rsidP="003C7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C0F05">
                              <w:rPr>
                                <w:rFonts w:ascii="Arial" w:hAnsi="Arial"/>
                                <w:sz w:val="18"/>
                                <w:szCs w:val="18"/>
                                <w:highlight w:val="cyan"/>
                              </w:rPr>
                              <w:t>Wellness Wednesday</w:t>
                            </w:r>
                          </w:p>
                          <w:p w:rsidR="003C7137" w:rsidRPr="006F57A0" w:rsidRDefault="003C7137" w:rsidP="003C713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3C7137" w:rsidRDefault="003C7137" w:rsidP="003C7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hole Grain Macaroni &amp; Cheese</w:t>
                            </w:r>
                          </w:p>
                          <w:p w:rsidR="003C7137" w:rsidRDefault="003C7137" w:rsidP="003C7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Spinach Salad</w:t>
                            </w:r>
                          </w:p>
                          <w:p w:rsidR="003C7137" w:rsidRDefault="003C7137" w:rsidP="003C7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Carrot Coins</w:t>
                            </w:r>
                          </w:p>
                          <w:p w:rsidR="003C7137" w:rsidRPr="00BC0F05" w:rsidRDefault="003C7137" w:rsidP="003C7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Cantaloupe Cuts</w:t>
                            </w:r>
                          </w:p>
                          <w:p w:rsidR="004529B3" w:rsidRDefault="00452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48" o:spid="_x0000_s1031" type="#_x0000_t202" style="position:absolute;margin-left:433.2pt;margin-top:154.8pt;width:106.8pt;height:85.9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" fillcolor="white [3201]" stroked="f" strokeweight=".5pt">
                <v:textbox>
                  <w:txbxContent>
                    <w:p w:rsidR="003C7137" w:rsidRPr="00BC0F05" w:rsidRDefault="003C7137" w:rsidP="003C713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C0F05">
                        <w:rPr>
                          <w:rFonts w:ascii="Arial" w:hAnsi="Arial"/>
                          <w:sz w:val="18"/>
                          <w:szCs w:val="18"/>
                          <w:highlight w:val="cyan"/>
                        </w:rPr>
                        <w:t>Wellness Wednesday</w:t>
                      </w:r>
                    </w:p>
                    <w:p w:rsidR="003C7137" w:rsidRPr="006F57A0" w:rsidRDefault="003C7137" w:rsidP="003C713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</w:p>
                    <w:p w:rsidR="003C7137" w:rsidRDefault="003C7137" w:rsidP="003C713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Whole Grain Macaroni &amp; Cheese</w:t>
                      </w:r>
                    </w:p>
                    <w:p w:rsidR="003C7137" w:rsidRDefault="003C7137" w:rsidP="003C713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Spinach Salad</w:t>
                      </w:r>
                    </w:p>
                    <w:p w:rsidR="003C7137" w:rsidRDefault="003C7137" w:rsidP="003C713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Carrot Coins</w:t>
                      </w:r>
                    </w:p>
                    <w:p w:rsidR="003C7137" w:rsidRPr="00BC0F05" w:rsidRDefault="003C7137" w:rsidP="003C713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Cantaloupe Cuts</w:t>
                      </w:r>
                    </w:p>
                    <w:p w:rsidR="004529B3" w:rsidRDefault="004529B3"/>
                  </w:txbxContent>
                </v:textbox>
              </v:shape>
            </w:pict>
          </mc:Fallback>
        </mc:AlternateContent>
      </w:r>
      <w:r w:rsidR="008F476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2DEE4860" wp14:editId="295B5E1F">
                <wp:simplePos x="0" y="0"/>
                <wp:positionH relativeFrom="column">
                  <wp:posOffset>6911340</wp:posOffset>
                </wp:positionH>
                <wp:positionV relativeFrom="paragraph">
                  <wp:posOffset>3208020</wp:posOffset>
                </wp:positionV>
                <wp:extent cx="1377950" cy="1386839"/>
                <wp:effectExtent l="0" t="0" r="0" b="444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0" cy="1386839"/>
                          <a:chOff x="0" y="0"/>
                          <a:chExt cx="1377950" cy="1386839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97790" y="117160"/>
                            <a:ext cx="1280160" cy="126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B99" w:rsidRDefault="008F4760" w:rsidP="004F4B9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Tostitos Thursday </w:t>
                              </w:r>
                              <w:r w:rsidR="004F4B99">
                                <w:rPr>
                                  <w:rFonts w:ascii="Arial" w:hAnsi="Arial"/>
                                  <w:sz w:val="17"/>
                                </w:rPr>
                                <w:t>Baked Tostitos Scoops served with Seasoned Chicken Taco Meat with 1oz Cheese</w:t>
                              </w:r>
                            </w:p>
                            <w:p w:rsidR="004F4B99" w:rsidRDefault="004F4B99" w:rsidP="004F4B9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into Beans</w:t>
                              </w:r>
                            </w:p>
                            <w:p w:rsidR="004F4B99" w:rsidRDefault="004F4B99" w:rsidP="004F4B9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weet Corn</w:t>
                              </w:r>
                            </w:p>
                            <w:p w:rsidR="000B093C" w:rsidRPr="001256E8" w:rsidRDefault="004F4B99" w:rsidP="004F4B9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range Wed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9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7C30BD" id="Group 96" o:spid="_x0000_s1032" style="position:absolute;margin-left:544.2pt;margin-top:252.6pt;width:108.5pt;height:109.2pt;z-index:251702784;mso-width-relative:margin;mso-height-relative:margin" coordsize="13779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">
                <v:shape id="Text Box 97" o:spid="_x0000_s1033" type="#_x0000_t202" style="position:absolute;left:977;top:1171;width:12802;height:1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Zt8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9Zt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4F4B99" w:rsidRDefault="008F4760" w:rsidP="004F4B9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Tostitos Thursday </w:t>
                        </w:r>
                        <w:r w:rsidR="004F4B99">
                          <w:rPr>
                            <w:rFonts w:ascii="Arial" w:hAnsi="Arial"/>
                            <w:sz w:val="17"/>
                          </w:rPr>
                          <w:t>Baked Tostitos Scoops served with Seasoned Chicken Taco Meat with 1oz Cheese</w:t>
                        </w:r>
                      </w:p>
                      <w:p w:rsidR="004F4B99" w:rsidRDefault="004F4B99" w:rsidP="004F4B9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Pinto Beans</w:t>
                        </w:r>
                      </w:p>
                      <w:p w:rsidR="004F4B99" w:rsidRDefault="004F4B99" w:rsidP="004F4B9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Sweet Corn</w:t>
                        </w:r>
                      </w:p>
                      <w:p w:rsidR="000B093C" w:rsidRPr="001256E8" w:rsidRDefault="004F4B99" w:rsidP="004F4B9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Orange Wedges</w:t>
                        </w:r>
                      </w:p>
                    </w:txbxContent>
                  </v:textbox>
                </v:shape>
                <v:shape id="Text Box 98" o:spid="_x0000_s103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NxcAA&#10;AADbAAAADwAAAGRycy9kb3ducmV2LnhtbERPTWuDQBC9B/Iflgn0FtfkUFLjJkhB8BJCtMHr4E7V&#10;1p0Vd2Psv+8eCj0+3nd6XswgZppcb1nBLopBEDdW99wq+Kjy7QGE88gaB8uk4IccnE/rVYqJtk++&#10;0Vz6VoQQdgkq6LwfEyld05FBF9mROHCfdjLoA5xaqSd8hnAzyH0cv0qDPYeGDkd676j5Lh9GQZXN&#10;+aNtDvW1qr/ul8La8mYKpV42S3YE4Wnx/+I/d6EVvIWx4Uv4Af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DNxc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9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4760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31369D89" wp14:editId="1746552F">
                <wp:simplePos x="0" y="0"/>
                <wp:positionH relativeFrom="column">
                  <wp:posOffset>6880860</wp:posOffset>
                </wp:positionH>
                <wp:positionV relativeFrom="paragraph">
                  <wp:posOffset>4625340</wp:posOffset>
                </wp:positionV>
                <wp:extent cx="1445895" cy="1379219"/>
                <wp:effectExtent l="0" t="0" r="1905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895" cy="1379219"/>
                          <a:chOff x="-605768" y="-119701"/>
                          <a:chExt cx="3396421" cy="1163756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-534170" y="-91735"/>
                            <a:ext cx="3324823" cy="113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4760" w:rsidRDefault="008F4760" w:rsidP="008F476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8F4760" w:rsidRPr="008E4BEC" w:rsidRDefault="008F4760" w:rsidP="008F476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Nacho Thursday</w:t>
                              </w: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</w:p>
                            <w:p w:rsidR="008F4760" w:rsidRDefault="008F4760" w:rsidP="008F476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hicken Taco Meat </w:t>
                              </w: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/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orn Chips Rounds </w:t>
                              </w:r>
                            </w:p>
                            <w:p w:rsidR="008F4760" w:rsidRPr="000465CF" w:rsidRDefault="008F4760" w:rsidP="008F476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1oz Cheese</w:t>
                              </w:r>
                            </w:p>
                            <w:p w:rsidR="008F4760" w:rsidRPr="000465CF" w:rsidRDefault="008F4760" w:rsidP="008F476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sa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&amp; Sour Cream</w:t>
                              </w:r>
                            </w:p>
                            <w:p w:rsidR="008F4760" w:rsidRDefault="008F4760" w:rsidP="008F476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own Rice</w:t>
                              </w:r>
                            </w:p>
                            <w:p w:rsidR="008F4760" w:rsidRDefault="008F4760" w:rsidP="008F476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Black Bean &amp; </w:t>
                              </w: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Corn</w:t>
                              </w:r>
                            </w:p>
                            <w:p w:rsidR="008F4760" w:rsidRDefault="008F4760" w:rsidP="008F476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  <w:p w:rsidR="00BF20D7" w:rsidRDefault="00BF20D7" w:rsidP="00810C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AD0CC9" w:rsidRPr="00BE0482" w:rsidRDefault="00AD0CC9" w:rsidP="00AD0CC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-605768" y="-119701"/>
                            <a:ext cx="821432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6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54EF2C" id="Group 111" o:spid="_x0000_s1035" style="position:absolute;margin-left:541.8pt;margin-top:364.2pt;width:113.85pt;height:108.6pt;z-index:251708928;mso-width-relative:margin;mso-height-relative:margin" coordorigin="-6057,-1197" coordsize="33964,1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">
                <v:shape id="Text Box 112" o:spid="_x0000_s1036" type="#_x0000_t202" style="position:absolute;left:-5341;top:-917;width:33247;height:11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ws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fEC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+ws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8F4760" w:rsidRDefault="008F4760" w:rsidP="008F476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8F4760" w:rsidRPr="008E4BEC" w:rsidRDefault="008F4760" w:rsidP="008F476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Nacho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Thursday</w:t>
                        </w: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:  </w:t>
                        </w:r>
                      </w:p>
                      <w:p w:rsidR="008F4760" w:rsidRDefault="008F4760" w:rsidP="008F476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hicken Taco Meat </w:t>
                        </w: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/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orn Chips Rounds </w:t>
                        </w:r>
                      </w:p>
                      <w:p w:rsidR="008F4760" w:rsidRPr="000465CF" w:rsidRDefault="008F4760" w:rsidP="008F476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1oz Cheese</w:t>
                        </w:r>
                      </w:p>
                      <w:p w:rsidR="008F4760" w:rsidRPr="000465CF" w:rsidRDefault="008F4760" w:rsidP="008F476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alsa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&amp; Sour Cream</w:t>
                        </w:r>
                      </w:p>
                      <w:p w:rsidR="008F4760" w:rsidRDefault="008F4760" w:rsidP="008F476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Brown Rice</w:t>
                        </w:r>
                      </w:p>
                      <w:p w:rsidR="008F4760" w:rsidRDefault="008F4760" w:rsidP="008F476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Black Bean &amp; </w:t>
                        </w: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weet Corn</w:t>
                        </w:r>
                      </w:p>
                      <w:p w:rsidR="008F4760" w:rsidRDefault="008F4760" w:rsidP="008F476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  <w:p w:rsidR="00BF20D7" w:rsidRDefault="00BF20D7" w:rsidP="00810C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AD0CC9" w:rsidRPr="00BE0482" w:rsidRDefault="00AD0CC9" w:rsidP="00AD0CC9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3" o:spid="_x0000_s1037" type="#_x0000_t202" style="position:absolute;left:-6057;top:-1197;width:8213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bW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Bt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6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4B99" w:rsidRPr="0053260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23935" behindDoc="0" locked="0" layoutInCell="1" allowOverlap="1" wp14:anchorId="003E9956" wp14:editId="7C8D20A0">
                <wp:simplePos x="0" y="0"/>
                <wp:positionH relativeFrom="column">
                  <wp:posOffset>4091940</wp:posOffset>
                </wp:positionH>
                <wp:positionV relativeFrom="paragraph">
                  <wp:posOffset>3390900</wp:posOffset>
                </wp:positionV>
                <wp:extent cx="1280160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99" w:rsidRDefault="004F4B99" w:rsidP="004F4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DA4F08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Villa Maria Pizza</w:t>
                            </w:r>
                          </w:p>
                          <w:p w:rsidR="004F4B99" w:rsidRPr="00DA4F08" w:rsidRDefault="004F4B99" w:rsidP="004F4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G Breadstick</w:t>
                            </w:r>
                          </w:p>
                          <w:p w:rsidR="004F4B99" w:rsidRDefault="004F4B99" w:rsidP="004F4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DA4F08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Carrot Sticks </w:t>
                            </w:r>
                          </w:p>
                          <w:p w:rsidR="008C222E" w:rsidRDefault="004F4B99" w:rsidP="004F4B99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810C1E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Apple Slices</w:t>
                            </w:r>
                          </w:p>
                          <w:p w:rsidR="004F4B99" w:rsidRPr="008C222E" w:rsidRDefault="004F4B99" w:rsidP="004F4B99">
                            <w:pPr>
                              <w:spacing w:after="0"/>
                              <w:jc w:val="center"/>
                              <w:rPr>
                                <w:color w:val="403152" w:themeColor="accent4" w:themeShade="80"/>
                                <w:sz w:val="17"/>
                                <w:szCs w:val="17"/>
                              </w:rPr>
                            </w:pPr>
                            <w:r w:rsidRPr="00DA4F08">
                              <w:rPr>
                                <w:noProof/>
                              </w:rPr>
                              <w:drawing>
                                <wp:inline distT="0" distB="0" distL="0" distR="0" wp14:anchorId="677B18D7" wp14:editId="7874CD9D">
                                  <wp:extent cx="1012190" cy="5416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90" cy="54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C7646B" id="Text Box 2" o:spid="_x0000_s1038" type="#_x0000_t202" style="position:absolute;margin-left:322.2pt;margin-top:267pt;width:100.8pt;height:93pt;z-index:25162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" stroked="f">
                <v:textbox>
                  <w:txbxContent>
                    <w:p w:rsidR="004F4B99" w:rsidRDefault="004F4B99" w:rsidP="004F4B9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DA4F08">
                        <w:rPr>
                          <w:rFonts w:ascii="Arial" w:hAnsi="Arial"/>
                          <w:sz w:val="17"/>
                          <w:szCs w:val="17"/>
                        </w:rPr>
                        <w:t>Villa Maria Pizza</w:t>
                      </w:r>
                    </w:p>
                    <w:p w:rsidR="004F4B99" w:rsidRPr="00DA4F08" w:rsidRDefault="004F4B99" w:rsidP="004F4B9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WG Breadstick</w:t>
                      </w:r>
                    </w:p>
                    <w:p w:rsidR="004F4B99" w:rsidRDefault="004F4B99" w:rsidP="004F4B9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DA4F08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Carrot Sticks </w:t>
                      </w:r>
                    </w:p>
                    <w:p w:rsidR="008C222E" w:rsidRDefault="004F4B99" w:rsidP="004F4B99">
                      <w:pPr>
                        <w:spacing w:after="0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810C1E">
                        <w:rPr>
                          <w:rFonts w:ascii="Arial" w:hAnsi="Arial"/>
                          <w:sz w:val="17"/>
                          <w:szCs w:val="17"/>
                        </w:rPr>
                        <w:t>Apple Slices</w:t>
                      </w:r>
                    </w:p>
                    <w:p w:rsidR="004F4B99" w:rsidRPr="008C222E" w:rsidRDefault="004F4B99" w:rsidP="004F4B99">
                      <w:pPr>
                        <w:spacing w:after="0"/>
                        <w:jc w:val="center"/>
                        <w:rPr>
                          <w:color w:val="403152" w:themeColor="accent4" w:themeShade="80"/>
                          <w:sz w:val="17"/>
                          <w:szCs w:val="17"/>
                        </w:rPr>
                      </w:pPr>
                      <w:r w:rsidRPr="00DA4F08">
                        <w:rPr>
                          <w:noProof/>
                        </w:rPr>
                        <w:drawing>
                          <wp:inline distT="0" distB="0" distL="0" distR="0" wp14:anchorId="3A9176EB" wp14:editId="798BEE9C">
                            <wp:extent cx="1012190" cy="5416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90" cy="541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3332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D2996A8" wp14:editId="4F858EE9">
                <wp:simplePos x="0" y="0"/>
                <wp:positionH relativeFrom="column">
                  <wp:posOffset>5509259</wp:posOffset>
                </wp:positionH>
                <wp:positionV relativeFrom="paragraph">
                  <wp:posOffset>655320</wp:posOffset>
                </wp:positionV>
                <wp:extent cx="1296035" cy="914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D35" w:rsidRDefault="001A4D35">
                            <w:r w:rsidRPr="002E36BE">
                              <w:rPr>
                                <w:rFonts w:ascii="Arial" w:hAnsi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5A4E7722" wp14:editId="0F3D2E3E">
                                  <wp:extent cx="1163634" cy="708660"/>
                                  <wp:effectExtent l="0" t="0" r="0" b="0"/>
                                  <wp:docPr id="39" name="Picture 39" descr="Image result for free clip art spring bre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ree clip art spring bre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217" cy="721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30" type="#_x0000_t202" style="position:absolute;margin-left:433.8pt;margin-top:51.6pt;width:102.05pt;height:1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" fillcolor="white [3201]" stroked="f" strokeweight=".5pt">
                <v:textbox>
                  <w:txbxContent>
                    <w:p w:rsidR="001A4D35" w:rsidRDefault="001A4D35">
                      <w:r w:rsidRPr="002E36BE">
                        <w:rPr>
                          <w:rFonts w:ascii="Arial" w:hAnsi="Arial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505F0BC8" wp14:editId="6953CEB9">
                            <wp:extent cx="1163634" cy="708660"/>
                            <wp:effectExtent l="0" t="0" r="0" b="0"/>
                            <wp:docPr id="39" name="Picture 39" descr="Image result for free clip art spring bre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ree clip art spring bre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217" cy="721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3332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1C85F5A" wp14:editId="0EFEF051">
                <wp:simplePos x="0" y="0"/>
                <wp:positionH relativeFrom="column">
                  <wp:posOffset>4099560</wp:posOffset>
                </wp:positionH>
                <wp:positionV relativeFrom="paragraph">
                  <wp:posOffset>662940</wp:posOffset>
                </wp:positionV>
                <wp:extent cx="1165860" cy="9296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D35" w:rsidRDefault="001A4D35">
                            <w:r w:rsidRPr="002E36BE">
                              <w:rPr>
                                <w:rFonts w:ascii="Arial" w:hAnsi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273CC866" wp14:editId="61E0B1DE">
                                  <wp:extent cx="1082040" cy="792279"/>
                                  <wp:effectExtent l="0" t="0" r="3810" b="8255"/>
                                  <wp:docPr id="41" name="Picture 41" descr="Image result for free clip art spring bre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ree clip art spring bre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830" cy="82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31" type="#_x0000_t202" style="position:absolute;margin-left:322.8pt;margin-top:52.2pt;width:91.8pt;height:73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" fillcolor="white [3201]" stroked="f" strokeweight=".5pt">
                <v:textbox>
                  <w:txbxContent>
                    <w:p w:rsidR="001A4D35" w:rsidRDefault="001A4D35">
                      <w:r w:rsidRPr="002E36BE">
                        <w:rPr>
                          <w:rFonts w:ascii="Arial" w:hAnsi="Arial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505F0BC8" wp14:editId="6953CEB9">
                            <wp:extent cx="1082040" cy="792279"/>
                            <wp:effectExtent l="0" t="0" r="3810" b="8255"/>
                            <wp:docPr id="41" name="Picture 41" descr="Image result for free clip art spring bre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ree clip art spring bre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830" cy="823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4D35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5560720" wp14:editId="305C3D34">
                <wp:simplePos x="0" y="0"/>
                <wp:positionH relativeFrom="column">
                  <wp:posOffset>2705100</wp:posOffset>
                </wp:positionH>
                <wp:positionV relativeFrom="paragraph">
                  <wp:posOffset>670560</wp:posOffset>
                </wp:positionV>
                <wp:extent cx="1242060" cy="7543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D35" w:rsidRDefault="001A4D35" w:rsidP="001A4D35">
                            <w:r w:rsidRPr="002E36BE">
                              <w:rPr>
                                <w:rFonts w:ascii="Arial" w:hAnsi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0742765A" wp14:editId="1BC3196A">
                                  <wp:extent cx="1089301" cy="678180"/>
                                  <wp:effectExtent l="0" t="0" r="0" b="7620"/>
                                  <wp:docPr id="42" name="Picture 42" descr="Image result for free clip art spring bre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ree clip art spring bre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280" cy="688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2" type="#_x0000_t202" style="position:absolute;margin-left:213pt;margin-top:52.8pt;width:97.8pt;height:59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" fillcolor="white [3201]" stroked="f" strokeweight=".5pt">
                <v:textbox>
                  <w:txbxContent>
                    <w:p w:rsidR="001A4D35" w:rsidRDefault="001A4D35" w:rsidP="001A4D35">
                      <w:r w:rsidRPr="002E36BE">
                        <w:rPr>
                          <w:rFonts w:ascii="Arial" w:hAnsi="Arial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505F0BC8" wp14:editId="6953CEB9">
                            <wp:extent cx="1089301" cy="678180"/>
                            <wp:effectExtent l="0" t="0" r="0" b="7620"/>
                            <wp:docPr id="42" name="Picture 42" descr="Image result for free clip art spring bre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ree clip art spring bre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280" cy="688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1E9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DA4C0EA" wp14:editId="1489C6B9">
                <wp:simplePos x="0" y="0"/>
                <wp:positionH relativeFrom="column">
                  <wp:posOffset>8351520</wp:posOffset>
                </wp:positionH>
                <wp:positionV relativeFrom="paragraph">
                  <wp:posOffset>4632960</wp:posOffset>
                </wp:positionV>
                <wp:extent cx="1369695" cy="1325880"/>
                <wp:effectExtent l="0" t="0" r="1905" b="762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25880"/>
                          <a:chOff x="1" y="0"/>
                          <a:chExt cx="1370329" cy="1326879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0170" y="80707"/>
                            <a:ext cx="1280160" cy="124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Meatball Sub </w:t>
                              </w:r>
                            </w:p>
                            <w:p w:rsid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ith Parmesan Cheese</w:t>
                              </w:r>
                            </w:p>
                            <w:p w:rsid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Steamed Green Beans, </w:t>
                              </w:r>
                            </w:p>
                            <w:p w:rsid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Cucumber &amp; Tomato Salad</w:t>
                              </w:r>
                            </w:p>
                            <w:p w:rsidR="00964570" w:rsidRPr="006F57A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 Salad</w:t>
                              </w:r>
                            </w:p>
                            <w:p w:rsidR="00FC4CDB" w:rsidRDefault="00FC4CDB" w:rsidP="00FC4CD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7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4C62CD" id="Group 114" o:spid="_x0000_s1033" style="position:absolute;margin-left:657.6pt;margin-top:364.8pt;width:107.85pt;height:104.4pt;z-index:251652096;mso-width-relative:margin;mso-height-relative:margin" coordorigin="" coordsize="13703,1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">
                <v:shape id="Text Box 115" o:spid="_x0000_s1034" type="#_x0000_t202" style="position:absolute;left:901;top:807;width:12802;height:1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mtsIA&#10;AADcAAAADwAAAGRycy9kb3ducmV2LnhtbERPTWvCQBC9F/oflil4azYpVC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a2wgAAANw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Meatball Sub </w:t>
                        </w:r>
                      </w:p>
                      <w:p w:rsid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ith Parmesan Cheese</w:t>
                        </w:r>
                      </w:p>
                      <w:p w:rsid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Steamed Green Beans, </w:t>
                        </w:r>
                      </w:p>
                      <w:p w:rsid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Cucumber &amp; Tomato Salad</w:t>
                        </w:r>
                      </w:p>
                      <w:p w:rsidR="00964570" w:rsidRPr="006F57A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 Salad</w:t>
                        </w:r>
                      </w:p>
                      <w:p w:rsidR="00FC4CDB" w:rsidRDefault="00FC4CDB" w:rsidP="00FC4CDB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116" o:spid="_x0000_s103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4wcEA&#10;AADcAAAADwAAAGRycy9kb3ducmV2LnhtbERPTWuDQBC9F/oflin0VldzCMG6CVIQvJQQbfE6uFM1&#10;cWfFXY39991Cobd5vM/JTpsZxUqzGywrSKIYBHFr9cCdgo+6eDmAcB5Z42iZFHyTg9Px8SHDVNs7&#10;X2itfCdCCLsUFfTeT6mUru3JoIvsRBy4Lzsb9AHOndQz3kO4GeUujvfS4MChoceJ3npqb9ViFNT5&#10;Wixde2jOdXP9fC+trS6mVOr5actfQXja/L/4z13qMD/Zw+8z4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juMH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7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31E9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4996866" wp14:editId="0C46C595">
                <wp:simplePos x="0" y="0"/>
                <wp:positionH relativeFrom="column">
                  <wp:posOffset>2583180</wp:posOffset>
                </wp:positionH>
                <wp:positionV relativeFrom="paragraph">
                  <wp:posOffset>4632960</wp:posOffset>
                </wp:positionV>
                <wp:extent cx="2806065" cy="1363980"/>
                <wp:effectExtent l="0" t="0" r="0" b="762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065" cy="1363980"/>
                          <a:chOff x="-1417956" y="0"/>
                          <a:chExt cx="2806065" cy="1364561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-9526" y="123880"/>
                            <a:ext cx="1397635" cy="124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4760" w:rsidRDefault="008F4760" w:rsidP="008F4760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:rsidR="008F4760" w:rsidRDefault="008F4760" w:rsidP="008F4760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WG Deeeep Dish Cheese Pizza – Individual Serving </w:t>
                              </w:r>
                            </w:p>
                            <w:p w:rsidR="008F4760" w:rsidRDefault="008F4760" w:rsidP="008F476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arrot Sticks</w:t>
                              </w:r>
                            </w:p>
                            <w:p w:rsidR="008F4760" w:rsidRDefault="008F4760" w:rsidP="008F476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rapes</w:t>
                              </w:r>
                            </w:p>
                            <w:p w:rsidR="008F4760" w:rsidRPr="001256E8" w:rsidRDefault="008F4760" w:rsidP="008F476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4B77B5" w:rsidRDefault="004B77B5" w:rsidP="00F65B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4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-1417956" y="161996"/>
                            <a:ext cx="1397635" cy="116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1AA" w:rsidRDefault="00E411AA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8393D" w:rsidRPr="00F35805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35805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Chicken Monday</w:t>
                              </w:r>
                            </w:p>
                            <w:p w:rsidR="00D8393D" w:rsidRPr="00F35805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580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G Chicken Tenders</w:t>
                              </w:r>
                            </w:p>
                            <w:p w:rsidR="00D8393D" w:rsidRPr="00F35805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580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getarian Baked Beans</w:t>
                              </w:r>
                            </w:p>
                            <w:p w:rsidR="00D8393D" w:rsidRPr="00F35805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580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asoned Carrot Coins</w:t>
                              </w:r>
                            </w:p>
                            <w:p w:rsidR="00884C0A" w:rsidRDefault="00F35805" w:rsidP="00F35805">
                              <w:pPr>
                                <w:jc w:val="center"/>
                              </w:pPr>
                              <w:r w:rsidRPr="00F3580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pple Sl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046" style="position:absolute;margin-left:203.4pt;margin-top:364.8pt;width:220.95pt;height:107.4pt;z-index:251650048;mso-width-relative:margin;mso-height-relative:margin" coordorigin="-14179" coordsize="28060,1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" o:spid="_x0000_s1047" type="#_x0000_t202" style="position:absolute;left:-95;top:1238;width:13976;height:1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uHMEA&#10;AADcAAAADwAAAGRycy9kb3ducmV2LnhtbERPTYvCMBC9C/sfwizsTdP1IFKNUoRCL4vYKr0OzWzb&#10;tZmUJtbuvzeC4G0e73O2+8l0YqTBtZYVfC8iEMSV1S3XCs5FOl+DcB5ZY2eZFPyTg/3uY7bFWNs7&#10;n2jMfS1CCLsYFTTe97GUrmrIoFvYnjhwv3Yw6AMcaqkHvIdw08llFK2kwZZDQ4M9HRqqrvnNKCiS&#10;Mb3V1bo8FuXf5SezNj+ZTKmvzynZgPA0+bf45c50mB+t4PlMu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6Lhz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8F4760" w:rsidRDefault="008F4760" w:rsidP="008F4760">
                        <w:pPr>
                          <w:spacing w:after="0" w:line="240" w:lineRule="auto"/>
                          <w:jc w:val="center"/>
                          <w:rPr>
                            <w:noProof/>
                          </w:rPr>
                        </w:pPr>
                      </w:p>
                      <w:p w:rsidR="008F4760" w:rsidRDefault="008F4760" w:rsidP="008F4760">
                        <w:pPr>
                          <w:spacing w:after="0" w:line="240" w:lineRule="auto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WG Deeeep Dish Cheese Pizza – Individual Serving </w:t>
                        </w:r>
                      </w:p>
                      <w:p w:rsidR="008F4760" w:rsidRDefault="008F4760" w:rsidP="008F476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arrot Sticks</w:t>
                        </w:r>
                      </w:p>
                      <w:p w:rsidR="008F4760" w:rsidRDefault="008F4760" w:rsidP="008F476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Grapes</w:t>
                        </w:r>
                      </w:p>
                      <w:p w:rsidR="008F4760" w:rsidRPr="001256E8" w:rsidRDefault="008F4760" w:rsidP="008F476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4B77B5" w:rsidRDefault="004B77B5" w:rsidP="00F65B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7" o:spid="_x0000_s104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h8AA&#10;AADcAAAADwAAAGRycy9kb3ducmV2LnhtbERPTYvCMBC9C/6HMMLeNNXDKtUoIgi9yGKreB2asa02&#10;k9LE2v33RhC8zeN9zmrTm1p01LrKsoLpJAJBnFtdcaHglO3HCxDOI2usLZOCf3KwWQ8HK4y1ffKR&#10;utQXIoSwi1FB6X0TS+nykgy6iW2IA3e1rUEfYFtI3eIzhJtazqLoVxqsODSU2NCupPyePoyCbNvt&#10;H0W+uPxll9v5kFibHk2i1M+o3y5BeOr9V/xxJzrMj+bwfiZc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aLh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4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7" o:spid="_x0000_s1049" type="#_x0000_t202" style="position:absolute;left:-14179;top:1619;width:13976;height:1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PasMA&#10;AADbAAAADwAAAGRycy9kb3ducmV2LnhtbESPzWrDMBCE74G+g9hCb7HcHlrjWAmhEPCllNgNvi7W&#10;xnZirYwl//Ttq0Khx2FmvmGyw2p6MdPoOssKnqMYBHFtdceNgq/ytE1AOI+ssbdMCr7JwWH/sMkw&#10;1XbhM82Fb0SAsEtRQev9kErp6pYMusgOxMG72tGgD3JspB5xCXDTy5c4fpUGOw4LLQ703lJ9Lyaj&#10;oDzOp6mpk+qzrG6Xj9za4mxypZ4e1+MOhKfV/4f/2rlWkLzB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bPa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E411AA" w:rsidRDefault="00E411AA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bookmarkStart w:id="1" w:name="_GoBack"/>
                        <w:bookmarkEnd w:id="1"/>
                      </w:p>
                      <w:p w:rsidR="00D8393D" w:rsidRPr="00F35805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F35805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Chicken Monday</w:t>
                        </w:r>
                      </w:p>
                      <w:p w:rsidR="00D8393D" w:rsidRPr="00F35805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580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G Chicken Tenders</w:t>
                        </w:r>
                      </w:p>
                      <w:p w:rsidR="00D8393D" w:rsidRPr="00F35805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580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egetarian Baked Beans</w:t>
                        </w:r>
                      </w:p>
                      <w:p w:rsidR="00D8393D" w:rsidRPr="00F35805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580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easoned Carrot </w:t>
                        </w:r>
                        <w:proofErr w:type="spellStart"/>
                        <w:r w:rsidRPr="00F3580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ins</w:t>
                        </w:r>
                        <w:proofErr w:type="spellEnd"/>
                      </w:p>
                      <w:p w:rsidR="00000000" w:rsidRDefault="00F35805" w:rsidP="00F35805">
                        <w:pPr>
                          <w:jc w:val="center"/>
                        </w:pPr>
                        <w:r w:rsidRPr="00F3580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pple Sli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31E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216A545" wp14:editId="09CF0E21">
                <wp:simplePos x="0" y="0"/>
                <wp:positionH relativeFrom="column">
                  <wp:posOffset>2602865</wp:posOffset>
                </wp:positionH>
                <wp:positionV relativeFrom="paragraph">
                  <wp:posOffset>3272155</wp:posOffset>
                </wp:positionV>
                <wp:extent cx="1375409" cy="1323975"/>
                <wp:effectExtent l="0" t="0" r="0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09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B50" w:rsidRPr="00F46B50" w:rsidRDefault="00F46B50" w:rsidP="00F46B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Burger Bonanza…</w:t>
                            </w:r>
                          </w:p>
                          <w:p w:rsidR="00F46B50" w:rsidRPr="00F46B50" w:rsidRDefault="00F46B50" w:rsidP="00F46B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Beef Burger or Veggie Patty on Whole Grain Roll</w:t>
                            </w:r>
                          </w:p>
                          <w:p w:rsidR="00F46B50" w:rsidRPr="00F46B50" w:rsidRDefault="00F46B50" w:rsidP="00F46B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Sliced Lettuce &amp; Tomato Salad</w:t>
                            </w:r>
                          </w:p>
                          <w:p w:rsidR="00F46B50" w:rsidRPr="00F46B50" w:rsidRDefault="00F46B50" w:rsidP="00F46B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Vegetarian Baked Beans</w:t>
                            </w:r>
                          </w:p>
                          <w:p w:rsidR="00F46B50" w:rsidRPr="00F46B50" w:rsidRDefault="00F46B50" w:rsidP="00F46B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Oven Fries</w:t>
                            </w:r>
                          </w:p>
                          <w:p w:rsidR="00F46B50" w:rsidRPr="00F46B50" w:rsidRDefault="00F46B50" w:rsidP="00F46B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46B5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Bananas</w:t>
                            </w:r>
                          </w:p>
                          <w:p w:rsidR="00714099" w:rsidRPr="00714099" w:rsidRDefault="00714099" w:rsidP="004B77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A0D8F4" id="Text Box 35" o:spid="_x0000_s1040" type="#_x0000_t202" style="position:absolute;margin-left:204.95pt;margin-top:257.65pt;width:108.3pt;height:104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" filled="f" stroked="f" strokecolor="#339">
                <v:stroke dashstyle="1 1"/>
                <v:textbox>
                  <w:txbxContent>
                    <w:p w:rsidR="00F46B50" w:rsidRPr="00F46B50" w:rsidRDefault="00F46B50" w:rsidP="00F46B5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 w:rsidRPr="00F46B50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Burger Bonanza…</w:t>
                      </w:r>
                    </w:p>
                    <w:p w:rsidR="00F46B50" w:rsidRPr="00F46B50" w:rsidRDefault="00F46B50" w:rsidP="00F46B5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F46B50">
                        <w:rPr>
                          <w:rFonts w:ascii="Arial" w:hAnsi="Arial"/>
                          <w:sz w:val="17"/>
                          <w:szCs w:val="17"/>
                        </w:rPr>
                        <w:t>Beef Burger or Veggie Patty on Whole Grain Roll</w:t>
                      </w:r>
                    </w:p>
                    <w:p w:rsidR="00F46B50" w:rsidRPr="00F46B50" w:rsidRDefault="00F46B50" w:rsidP="00F46B5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F46B50">
                        <w:rPr>
                          <w:rFonts w:ascii="Arial" w:hAnsi="Arial"/>
                          <w:sz w:val="17"/>
                          <w:szCs w:val="17"/>
                        </w:rPr>
                        <w:t>Sliced Lettuce &amp; Tomato Salad</w:t>
                      </w:r>
                    </w:p>
                    <w:p w:rsidR="00F46B50" w:rsidRPr="00F46B50" w:rsidRDefault="00F46B50" w:rsidP="00F46B5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F46B50">
                        <w:rPr>
                          <w:rFonts w:ascii="Arial" w:hAnsi="Arial"/>
                          <w:sz w:val="17"/>
                          <w:szCs w:val="17"/>
                        </w:rPr>
                        <w:t>Vegetarian Baked Beans</w:t>
                      </w:r>
                    </w:p>
                    <w:p w:rsidR="00F46B50" w:rsidRPr="00F46B50" w:rsidRDefault="00F46B50" w:rsidP="00F46B5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F46B50">
                        <w:rPr>
                          <w:rFonts w:ascii="Arial" w:hAnsi="Arial"/>
                          <w:sz w:val="17"/>
                          <w:szCs w:val="17"/>
                        </w:rPr>
                        <w:t>Oven Fries</w:t>
                      </w:r>
                    </w:p>
                    <w:p w:rsidR="00F46B50" w:rsidRPr="00F46B50" w:rsidRDefault="00F46B50" w:rsidP="00F46B5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46B50">
                        <w:rPr>
                          <w:rFonts w:ascii="Arial" w:hAnsi="Arial"/>
                          <w:sz w:val="17"/>
                          <w:szCs w:val="17"/>
                        </w:rPr>
                        <w:t>Bananas</w:t>
                      </w:r>
                    </w:p>
                    <w:p w:rsidR="00714099" w:rsidRPr="00714099" w:rsidRDefault="00714099" w:rsidP="004B77B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8C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5DB518" wp14:editId="10F940E6">
                <wp:simplePos x="0" y="0"/>
                <wp:positionH relativeFrom="column">
                  <wp:posOffset>6945630</wp:posOffset>
                </wp:positionH>
                <wp:positionV relativeFrom="paragraph">
                  <wp:posOffset>478790</wp:posOffset>
                </wp:positionV>
                <wp:extent cx="1395095" cy="1308100"/>
                <wp:effectExtent l="0" t="0" r="0" b="63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25" w:rsidRDefault="00906525" w:rsidP="00C22B4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noProof/>
                                <w:sz w:val="17"/>
                                <w:szCs w:val="17"/>
                              </w:rPr>
                            </w:pPr>
                          </w:p>
                          <w:p w:rsidR="00C22B4A" w:rsidRPr="000D0832" w:rsidRDefault="001E58C5" w:rsidP="00C22B4A">
                            <w:pPr>
                              <w:spacing w:after="0" w:line="200" w:lineRule="atLeast"/>
                              <w:jc w:val="center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2E36BE">
                              <w:rPr>
                                <w:rFonts w:ascii="Arial" w:hAnsi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6695CDAF" wp14:editId="1C00A8F7">
                                  <wp:extent cx="1248645" cy="777240"/>
                                  <wp:effectExtent l="0" t="0" r="8890" b="3810"/>
                                  <wp:docPr id="31" name="Picture 31" descr="Image result for free clip art spring bre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ree clip art spring bre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196" cy="778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903C3D" id="Text Box 38" o:spid="_x0000_s1041" type="#_x0000_t202" style="position:absolute;margin-left:546.9pt;margin-top:37.7pt;width:109.85pt;height:10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" filled="f" stroked="f" strokecolor="#339">
                <v:stroke dashstyle="1 1"/>
                <v:textbox>
                  <w:txbxContent>
                    <w:p w:rsidR="00906525" w:rsidRDefault="00906525" w:rsidP="00C22B4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noProof/>
                          <w:sz w:val="17"/>
                          <w:szCs w:val="17"/>
                        </w:rPr>
                      </w:pPr>
                    </w:p>
                    <w:p w:rsidR="00C22B4A" w:rsidRPr="000D0832" w:rsidRDefault="001E58C5" w:rsidP="00C22B4A">
                      <w:pPr>
                        <w:spacing w:after="0" w:line="200" w:lineRule="atLeast"/>
                        <w:jc w:val="center"/>
                        <w:rPr>
                          <w:noProof/>
                          <w:color w:val="FFFFFF" w:themeColor="background1"/>
                        </w:rPr>
                      </w:pPr>
                      <w:r w:rsidRPr="002E36BE">
                        <w:rPr>
                          <w:rFonts w:ascii="Arial" w:hAnsi="Arial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121D969C" wp14:editId="14279D9D">
                            <wp:extent cx="1248645" cy="777240"/>
                            <wp:effectExtent l="0" t="0" r="8890" b="3810"/>
                            <wp:docPr id="31" name="Picture 31" descr="Image result for free clip art spring bre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ree clip art spring bre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1196" cy="778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58C5" w:rsidRPr="001E58C5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53B6F9A" wp14:editId="14353BB1">
                <wp:simplePos x="0" y="0"/>
                <wp:positionH relativeFrom="column">
                  <wp:posOffset>2529840</wp:posOffset>
                </wp:positionH>
                <wp:positionV relativeFrom="paragraph">
                  <wp:posOffset>312420</wp:posOffset>
                </wp:positionV>
                <wp:extent cx="321945" cy="283564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C5" w:rsidRPr="00392EF2" w:rsidRDefault="001E58C5" w:rsidP="001E58C5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  <w:p w:rsidR="001E58C5" w:rsidRPr="00392EF2" w:rsidRDefault="001E58C5" w:rsidP="001E58C5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C9AB69" id="Text Box 29" o:spid="_x0000_s1042" type="#_x0000_t202" style="position:absolute;margin-left:199.2pt;margin-top:24.6pt;width:25.35pt;height:22.3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" filled="f" stroked="f" strokecolor="#339">
                <v:stroke dashstyle="1 1"/>
                <v:textbox>
                  <w:txbxContent>
                    <w:p w:rsidR="001E58C5" w:rsidRPr="00392EF2" w:rsidRDefault="001E58C5" w:rsidP="001E58C5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</w:t>
                      </w:r>
                    </w:p>
                    <w:p w:rsidR="001E58C5" w:rsidRPr="00392EF2" w:rsidRDefault="001E58C5" w:rsidP="001E58C5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8C5" w:rsidRPr="001E58C5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93FB97C" wp14:editId="7CBBAF1F">
                <wp:simplePos x="0" y="0"/>
                <wp:positionH relativeFrom="column">
                  <wp:posOffset>5425440</wp:posOffset>
                </wp:positionH>
                <wp:positionV relativeFrom="paragraph">
                  <wp:posOffset>312774</wp:posOffset>
                </wp:positionV>
                <wp:extent cx="321945" cy="283564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C5" w:rsidRPr="00392EF2" w:rsidRDefault="001E58C5" w:rsidP="001E58C5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4</w:t>
                            </w:r>
                          </w:p>
                          <w:p w:rsidR="001E58C5" w:rsidRPr="00392EF2" w:rsidRDefault="001E58C5" w:rsidP="001E58C5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53" type="#_x0000_t202" style="position:absolute;margin-left:427.2pt;margin-top:24.65pt;width:25.35pt;height:22.3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" filled="f" stroked="f" strokecolor="#339">
                <v:stroke dashstyle="1 1"/>
                <v:textbox>
                  <w:txbxContent>
                    <w:p w:rsidR="001E58C5" w:rsidRPr="00392EF2" w:rsidRDefault="001E58C5" w:rsidP="001E58C5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4</w:t>
                      </w:r>
                    </w:p>
                    <w:p w:rsidR="001E58C5" w:rsidRPr="00392EF2" w:rsidRDefault="001E58C5" w:rsidP="001E58C5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52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0AE6E2E" wp14:editId="3EC58772">
                <wp:simplePos x="0" y="0"/>
                <wp:positionH relativeFrom="column">
                  <wp:posOffset>3962400</wp:posOffset>
                </wp:positionH>
                <wp:positionV relativeFrom="paragraph">
                  <wp:posOffset>3162300</wp:posOffset>
                </wp:positionV>
                <wp:extent cx="443230" cy="2679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606" w:rsidRPr="00392EF2" w:rsidRDefault="00906525" w:rsidP="008C222E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:rsidR="00532606" w:rsidRPr="00392EF2" w:rsidRDefault="00532606" w:rsidP="0053260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E6E2E" id="Text Box 11" o:spid="_x0000_s1045" type="#_x0000_t202" style="position:absolute;margin-left:312pt;margin-top:249pt;width:34.9pt;height:21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" filled="f" stroked="f" strokecolor="#339">
                <v:stroke dashstyle="1 1"/>
                <v:textbox>
                  <w:txbxContent>
                    <w:p w:rsidR="00532606" w:rsidRPr="00392EF2" w:rsidRDefault="00906525" w:rsidP="008C222E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7</w:t>
                      </w:r>
                    </w:p>
                    <w:p w:rsidR="00532606" w:rsidRPr="00392EF2" w:rsidRDefault="00532606" w:rsidP="00532606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525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33377B8" wp14:editId="4884B94A">
                <wp:simplePos x="0" y="0"/>
                <wp:positionH relativeFrom="column">
                  <wp:posOffset>6908608</wp:posOffset>
                </wp:positionH>
                <wp:positionV relativeFrom="paragraph">
                  <wp:posOffset>312774</wp:posOffset>
                </wp:positionV>
                <wp:extent cx="321945" cy="283564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25" w:rsidRPr="00392EF2" w:rsidRDefault="00906525" w:rsidP="00906525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5</w:t>
                            </w:r>
                          </w:p>
                          <w:p w:rsidR="00906525" w:rsidRPr="00392EF2" w:rsidRDefault="00906525" w:rsidP="00906525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3377B8" id="Text Box 23" o:spid="_x0000_s1046" type="#_x0000_t202" style="position:absolute;margin-left:544pt;margin-top:24.65pt;width:25.35pt;height:22.3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" filled="f" stroked="f" strokecolor="#339">
                <v:stroke dashstyle="1 1"/>
                <v:textbox>
                  <w:txbxContent>
                    <w:p w:rsidR="00906525" w:rsidRPr="00392EF2" w:rsidRDefault="00906525" w:rsidP="00906525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5</w:t>
                      </w:r>
                    </w:p>
                    <w:p w:rsidR="00906525" w:rsidRPr="00392EF2" w:rsidRDefault="00906525" w:rsidP="00906525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52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1752600</wp:posOffset>
                </wp:positionV>
                <wp:extent cx="321945" cy="245706"/>
                <wp:effectExtent l="0" t="0" r="0" b="254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906525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1</w:t>
                            </w: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0" o:spid="_x0000_s1047" type="#_x0000_t202" style="position:absolute;margin-left:428.4pt;margin-top:138pt;width:25.35pt;height:19.3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" filled="f" stroked="f" strokecolor="#339">
                <v:stroke dashstyle="1 1"/>
                <v:textbox>
                  <w:txbxContent>
                    <w:p w:rsidR="00AA7BC0" w:rsidRPr="00392EF2" w:rsidRDefault="00906525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1</w:t>
                      </w: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2F0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6309971</wp:posOffset>
                </wp:positionV>
                <wp:extent cx="1333301" cy="1015764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301" cy="101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93D" w:rsidRPr="008F114A" w:rsidRDefault="00D8393D" w:rsidP="00D83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114A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reakfast for Lunch</w:t>
                            </w:r>
                          </w:p>
                          <w:p w:rsidR="00D8393D" w:rsidRDefault="00D8393D" w:rsidP="00D83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  <w:p w:rsidR="00D8393D" w:rsidRDefault="00D8393D" w:rsidP="00D83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WG Waffles</w:t>
                            </w: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8393D" w:rsidRPr="00DF17F3" w:rsidRDefault="00D8393D" w:rsidP="00D83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Turkey Sausage Patty </w:t>
                            </w:r>
                          </w:p>
                          <w:p w:rsidR="00D8393D" w:rsidRPr="00DF17F3" w:rsidRDefault="00D8393D" w:rsidP="00D83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liced Cucumbers</w:t>
                            </w:r>
                          </w:p>
                          <w:p w:rsidR="00D8393D" w:rsidRPr="00DF17F3" w:rsidRDefault="00D8393D" w:rsidP="00D83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innamon Apple Sauce</w:t>
                            </w:r>
                          </w:p>
                          <w:p w:rsidR="00455227" w:rsidRPr="00276917" w:rsidRDefault="00455227" w:rsidP="004552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41" o:spid="_x0000_s1057" type="#_x0000_t202" style="position:absolute;margin-left:205.2pt;margin-top:496.85pt;width:105pt;height:80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" filled="f" stroked="f" strokecolor="#339">
                <v:stroke dashstyle="1 1"/>
                <v:textbox>
                  <w:txbxContent>
                    <w:p w:rsidR="00D8393D" w:rsidRPr="008F114A" w:rsidRDefault="00D8393D" w:rsidP="00D8393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F114A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u w:val="single"/>
                        </w:rPr>
                        <w:t>Breakfast for Lunch</w:t>
                      </w:r>
                    </w:p>
                    <w:p w:rsidR="00D8393D" w:rsidRDefault="00D8393D" w:rsidP="00D8393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  <w:p w:rsidR="00D8393D" w:rsidRDefault="00D8393D" w:rsidP="00D8393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WG Waffles</w:t>
                      </w: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8393D" w:rsidRPr="00DF17F3" w:rsidRDefault="00D8393D" w:rsidP="00D8393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Turkey Sausage Patty </w:t>
                      </w:r>
                    </w:p>
                    <w:p w:rsidR="00D8393D" w:rsidRPr="00DF17F3" w:rsidRDefault="00D8393D" w:rsidP="00D8393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>Sliced Cucumbers</w:t>
                      </w:r>
                    </w:p>
                    <w:p w:rsidR="00D8393D" w:rsidRPr="00DF17F3" w:rsidRDefault="00D8393D" w:rsidP="00D8393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>Cinnamon Apple Sauce</w:t>
                      </w:r>
                    </w:p>
                    <w:p w:rsidR="00455227" w:rsidRPr="00276917" w:rsidRDefault="00455227" w:rsidP="0045522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570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75F22E2" wp14:editId="07C9ECDB">
                <wp:simplePos x="0" y="0"/>
                <wp:positionH relativeFrom="column">
                  <wp:posOffset>2522220</wp:posOffset>
                </wp:positionH>
                <wp:positionV relativeFrom="paragraph">
                  <wp:posOffset>3162300</wp:posOffset>
                </wp:positionV>
                <wp:extent cx="4355465" cy="1428750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5465" cy="1428750"/>
                          <a:chOff x="-2919236" y="-25011"/>
                          <a:chExt cx="4355606" cy="1184935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57894"/>
                            <a:ext cx="14077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Wellness Wednesday</w:t>
                              </w:r>
                            </w:p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WG Rotini Pasta in a Pink Sauce </w:t>
                              </w:r>
                            </w:p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hyme Seasoned White Beans</w:t>
                              </w:r>
                            </w:p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teamed Broccoli</w:t>
                              </w:r>
                            </w:p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atermelon</w:t>
                              </w:r>
                            </w:p>
                            <w:p w:rsidR="00130008" w:rsidRPr="00BC0F05" w:rsidRDefault="00130008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9074" y="0"/>
                            <a:ext cx="3295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906525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8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-2919236" y="-25011"/>
                            <a:ext cx="3295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61E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:rsidR="0098061E" w:rsidRPr="00392EF2" w:rsidRDefault="0098061E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5F22E2" id="Group 93" o:spid="_x0000_s1053" style="position:absolute;margin-left:198.6pt;margin-top:249pt;width:342.95pt;height:112.5pt;z-index:251701760;mso-width-relative:margin;mso-height-relative:margin" coordorigin="-29192,-250" coordsize="43556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">
                <v:shape id="Text Box 94" o:spid="_x0000_s1054" type="#_x0000_t202" style="position:absolute;left:285;top:1578;width:14078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HwMIA&#10;AADbAAAADwAAAGRycy9kb3ducmV2LnhtbESPQYvCMBSE78L+h/AW9mZTl0W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cfA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Wellness Wednesday</w:t>
                        </w:r>
                      </w:p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WG Rotini Pasta in a Pink Sauce </w:t>
                        </w:r>
                      </w:p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hyme Seasoned White Beans</w:t>
                        </w:r>
                      </w:p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Steamed Broccoli</w:t>
                        </w:r>
                      </w:p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Watermelon</w:t>
                        </w:r>
                      </w:p>
                      <w:p w:rsidR="00130008" w:rsidRPr="00BC0F05" w:rsidRDefault="00130008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5" o:spid="_x0000_s1055" type="#_x0000_t202" style="position:absolute;left:490;width:3296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iW8IA&#10;AADbAAAADwAAAGRycy9kb3ducmV2LnhtbESPQYvCMBSE78L+h/AW9mZTF1a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WJb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906525" w:rsidP="00906525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8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23" o:spid="_x0000_s1056" type="#_x0000_t202" style="position:absolute;left:-29192;top:-250;width:3296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R5MAA&#10;AADcAAAADwAAAGRycy9kb3ducmV2LnhtbERPTYvCMBC9L/gfwgje1lQF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jR5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98061E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6</w:t>
                        </w:r>
                      </w:p>
                      <w:p w:rsidR="0098061E" w:rsidRPr="00392EF2" w:rsidRDefault="0098061E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2C6741B" wp14:editId="3260E6E2">
                <wp:simplePos x="0" y="0"/>
                <wp:positionH relativeFrom="column">
                  <wp:posOffset>7008981</wp:posOffset>
                </wp:positionH>
                <wp:positionV relativeFrom="paragraph">
                  <wp:posOffset>6120861</wp:posOffset>
                </wp:positionV>
                <wp:extent cx="1274445" cy="1350645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3DA" w:rsidRDefault="003903DA" w:rsidP="003903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3903DA" w:rsidRDefault="003903DA" w:rsidP="003903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B3039F" w:rsidRDefault="00281D32" w:rsidP="00B303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281D32">
                              <w:rPr>
                                <w:noProof/>
                              </w:rPr>
                              <w:drawing>
                                <wp:inline distT="0" distB="0" distL="0" distR="0" wp14:anchorId="73DAFC03" wp14:editId="3302FBD9">
                                  <wp:extent cx="1091565" cy="115778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157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6741B" id="Text Box 7" o:spid="_x0000_s1057" type="#_x0000_t202" style="position:absolute;margin-left:551.9pt;margin-top:481.95pt;width:100.35pt;height:106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" filled="f" stroked="f" strokecolor="#339">
                <v:stroke dashstyle="1 1"/>
                <v:textbox>
                  <w:txbxContent>
                    <w:p w:rsidR="003903DA" w:rsidRDefault="003903DA" w:rsidP="003903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</w:p>
                    <w:p w:rsidR="003903DA" w:rsidRDefault="003903DA" w:rsidP="003903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</w:p>
                    <w:p w:rsidR="00B3039F" w:rsidRDefault="00281D32" w:rsidP="00B3039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  <w:highlight w:val="cyan"/>
                        </w:rPr>
                      </w:pPr>
                      <w:r w:rsidRPr="00281D32">
                        <w:rPr>
                          <w:noProof/>
                        </w:rPr>
                        <w:drawing>
                          <wp:inline distT="0" distB="0" distL="0" distR="0" wp14:anchorId="73DAFC03" wp14:editId="3302FBD9">
                            <wp:extent cx="1091565" cy="1157786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157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31CBDC2" wp14:editId="60A89E01">
                <wp:simplePos x="0" y="0"/>
                <wp:positionH relativeFrom="column">
                  <wp:posOffset>6938992</wp:posOffset>
                </wp:positionH>
                <wp:positionV relativeFrom="paragraph">
                  <wp:posOffset>6072709</wp:posOffset>
                </wp:positionV>
                <wp:extent cx="361190" cy="294367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90" cy="29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39F" w:rsidRDefault="00B3039F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903DA" w:rsidRDefault="003903DA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903DA" w:rsidRDefault="003903DA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903DA" w:rsidRPr="00392EF2" w:rsidRDefault="003903DA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B3039F" w:rsidRPr="00392EF2" w:rsidRDefault="00B3039F" w:rsidP="00B3039F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1CBDC2" id="Text Box 22" o:spid="_x0000_s1058" type="#_x0000_t202" style="position:absolute;margin-left:546.4pt;margin-top:478.15pt;width:28.45pt;height:23.2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" filled="f" stroked="f" strokecolor="#339">
                <v:stroke dashstyle="1 1"/>
                <v:textbox>
                  <w:txbxContent>
                    <w:p w:rsidR="00B3039F" w:rsidRDefault="00B3039F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903DA" w:rsidRDefault="003903DA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903DA" w:rsidRDefault="003903DA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903DA" w:rsidRPr="00392EF2" w:rsidRDefault="003903DA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B3039F" w:rsidRPr="00392EF2" w:rsidRDefault="00B3039F" w:rsidP="00B3039F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FC28719" wp14:editId="24C591CA">
                <wp:simplePos x="0" y="0"/>
                <wp:positionH relativeFrom="column">
                  <wp:posOffset>5433510</wp:posOffset>
                </wp:positionH>
                <wp:positionV relativeFrom="paragraph">
                  <wp:posOffset>4632385</wp:posOffset>
                </wp:positionV>
                <wp:extent cx="361190" cy="294367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90" cy="29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906525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C28719" id="Text Box 110" o:spid="_x0000_s1059" type="#_x0000_t202" style="position:absolute;margin-left:427.85pt;margin-top:364.75pt;width:28.45pt;height:23.2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" filled="f" stroked="f" strokecolor="#339">
                <v:stroke dashstyle="1 1"/>
                <v:textbox>
                  <w:txbxContent>
                    <w:p w:rsidR="00AA7BC0" w:rsidRPr="00392EF2" w:rsidRDefault="00906525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5</w:t>
                      </w: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A76C5B4" wp14:editId="498B63A1">
                <wp:simplePos x="0" y="0"/>
                <wp:positionH relativeFrom="column">
                  <wp:posOffset>8371205</wp:posOffset>
                </wp:positionH>
                <wp:positionV relativeFrom="paragraph">
                  <wp:posOffset>6052820</wp:posOffset>
                </wp:positionV>
                <wp:extent cx="321945" cy="245745"/>
                <wp:effectExtent l="0" t="0" r="0" b="190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AA7BC0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6C5B4" id="Text Box 128" o:spid="_x0000_s1065" type="#_x0000_t202" style="position:absolute;margin-left:659.15pt;margin-top:476.6pt;width:25.35pt;height:19.3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" filled="f" stroked="f" strokecolor="#339">
                <v:stroke dashstyle="1 1"/>
                <v:textbox>
                  <w:txbxContent>
                    <w:p w:rsidR="00AA7BC0" w:rsidRPr="00392EF2" w:rsidRDefault="00AA7BC0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C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53BDEB" wp14:editId="54A9A262">
                <wp:simplePos x="0" y="0"/>
                <wp:positionH relativeFrom="column">
                  <wp:posOffset>283845</wp:posOffset>
                </wp:positionH>
                <wp:positionV relativeFrom="paragraph">
                  <wp:posOffset>4680585</wp:posOffset>
                </wp:positionV>
                <wp:extent cx="2247900" cy="1556385"/>
                <wp:effectExtent l="0" t="0" r="0" b="57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A035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re info…</w:t>
                            </w:r>
                          </w:p>
                          <w:p w:rsidR="004E4449" w:rsidRPr="004E4449" w:rsidRDefault="004E4449" w:rsidP="007F3AC0">
                            <w:pPr>
                              <w:spacing w:after="0" w:line="257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have any questions, please call Sandra </w:t>
                            </w:r>
                            <w:proofErr w:type="spellStart"/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Renken</w:t>
                            </w:r>
                            <w:proofErr w:type="spellEnd"/>
                            <w:r w:rsidR="004051DC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Food Servi</w:t>
                            </w:r>
                            <w:r w:rsidR="00345BE6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ces Department at (914) 220-3038</w:t>
                            </w: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7BC0" w:rsidRDefault="00AA7BC0" w:rsidP="004B3B1D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*Free or Reduced</w:t>
                            </w:r>
                            <w:r w:rsidR="006562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0C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Lunch</w:t>
                            </w: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ogram.  To Apply, Visit mamkschools.org/parents-community/food-services.</w:t>
                            </w:r>
                          </w:p>
                          <w:p w:rsidR="007F3AC0" w:rsidRPr="00540483" w:rsidRDefault="007F3AC0" w:rsidP="007F3A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0483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r child has a food allergy, please contact your school nurse.  </w:t>
                            </w:r>
                          </w:p>
                          <w:p w:rsidR="007F3AC0" w:rsidRPr="00CD6290" w:rsidRDefault="007F3AC0" w:rsidP="007F3AC0">
                            <w:pPr>
                              <w:spacing w:after="0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A7BC0" w:rsidRPr="00AA0356" w:rsidRDefault="00AA7BC0" w:rsidP="004B3B1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53BDEB" id="Text Box 28" o:spid="_x0000_s1066" type="#_x0000_t202" style="position:absolute;margin-left:22.35pt;margin-top:368.55pt;width:177pt;height:122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uVvw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" filled="f" stroked="f" strokecolor="#036">
                <v:textbox>
                  <w:txbxContent>
                    <w:p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A035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ore info…</w:t>
                      </w:r>
                    </w:p>
                    <w:p w:rsidR="004E4449" w:rsidRPr="004E4449" w:rsidRDefault="004E4449" w:rsidP="007F3AC0">
                      <w:pPr>
                        <w:spacing w:after="0" w:line="257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If you have any questions, please call Sandra Renken</w:t>
                      </w:r>
                      <w:r w:rsidR="004051DC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in</w:t>
                      </w: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the Food Servi</w:t>
                      </w:r>
                      <w:r w:rsidR="00345BE6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ces Department at (914) 220-3038</w:t>
                      </w: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7BC0" w:rsidRDefault="00AA7BC0" w:rsidP="004B3B1D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*Free or Reduced</w:t>
                      </w:r>
                      <w:r w:rsidR="006562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10C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Lunch</w:t>
                      </w: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Program.  To Apply, Visit mamkschools.org/parents-community/food-services.</w:t>
                      </w:r>
                    </w:p>
                    <w:p w:rsidR="007F3AC0" w:rsidRPr="00540483" w:rsidRDefault="007F3AC0" w:rsidP="007F3A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40483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If your child has a food allergy, please contact your school nurse.  </w:t>
                      </w:r>
                    </w:p>
                    <w:p w:rsidR="007F3AC0" w:rsidRPr="00CD6290" w:rsidRDefault="007F3AC0" w:rsidP="007F3AC0">
                      <w:pPr>
                        <w:spacing w:after="0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A7BC0" w:rsidRPr="00AA0356" w:rsidRDefault="00AA7BC0" w:rsidP="004B3B1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974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2579D7" wp14:editId="4EBFE527">
                <wp:simplePos x="0" y="0"/>
                <wp:positionH relativeFrom="column">
                  <wp:posOffset>226695</wp:posOffset>
                </wp:positionH>
                <wp:positionV relativeFrom="paragraph">
                  <wp:posOffset>6313805</wp:posOffset>
                </wp:positionV>
                <wp:extent cx="2316480" cy="16992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071" w:rsidRPr="007E3071" w:rsidRDefault="007E3071" w:rsidP="007E3071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E3071"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      </w:r>
                          </w:p>
                          <w:p w:rsidR="007E3071" w:rsidRPr="007E3071" w:rsidRDefault="007E307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579D7" id="Text Box 5" o:spid="_x0000_s1064" type="#_x0000_t202" style="position:absolute;margin-left:17.85pt;margin-top:497.15pt;width:182.4pt;height:13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" filled="f" stroked="f" strokeweight=".5pt">
                <v:textbox>
                  <w:txbxContent>
                    <w:p w:rsidR="007E3071" w:rsidRPr="007E3071" w:rsidRDefault="007E3071" w:rsidP="007E3071">
                      <w:pPr>
                        <w:pStyle w:val="NormalWeb"/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</w:pPr>
                      <w:r w:rsidRPr="007E3071"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</w:r>
                    </w:p>
                    <w:p w:rsidR="007E3071" w:rsidRPr="007E3071" w:rsidRDefault="007E3071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36F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DAE3CCC" wp14:editId="005F3B8D">
                <wp:simplePos x="0" y="0"/>
                <wp:positionH relativeFrom="column">
                  <wp:posOffset>4038600</wp:posOffset>
                </wp:positionH>
                <wp:positionV relativeFrom="paragraph">
                  <wp:posOffset>312420</wp:posOffset>
                </wp:positionV>
                <wp:extent cx="321944" cy="299773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4" cy="299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36F" w:rsidRPr="00392EF2" w:rsidRDefault="00993ADD" w:rsidP="00F1136F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F1136F" w:rsidRPr="00392EF2" w:rsidRDefault="00F1136F" w:rsidP="00F1136F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AE3CCC" id="Text Box 16" o:spid="_x0000_s1068" type="#_x0000_t202" style="position:absolute;margin-left:318pt;margin-top:24.6pt;width:25.35pt;height:23.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" filled="f" stroked="f" strokecolor="#339">
                <v:stroke dashstyle="1 1"/>
                <v:textbox>
                  <w:txbxContent>
                    <w:p w:rsidR="00F1136F" w:rsidRPr="00392EF2" w:rsidRDefault="00993ADD" w:rsidP="00F1136F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</w:p>
                    <w:p w:rsidR="00F1136F" w:rsidRPr="00392EF2" w:rsidRDefault="00F1136F" w:rsidP="00F1136F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0A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574377" wp14:editId="3DC409F7">
                <wp:simplePos x="0" y="0"/>
                <wp:positionH relativeFrom="column">
                  <wp:posOffset>2569845</wp:posOffset>
                </wp:positionH>
                <wp:positionV relativeFrom="paragraph">
                  <wp:posOffset>6052185</wp:posOffset>
                </wp:positionV>
                <wp:extent cx="321945" cy="245745"/>
                <wp:effectExtent l="0" t="0" r="0" b="190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906525" w:rsidP="00A770A5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0</w:t>
                            </w: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574377" id="Text Box 119" o:spid="_x0000_s1069" type="#_x0000_t202" style="position:absolute;margin-left:202.35pt;margin-top:476.55pt;width:25.35pt;height:19.3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" filled="f" stroked="f" strokecolor="#339">
                <v:stroke dashstyle="1 1"/>
                <v:textbox>
                  <w:txbxContent>
                    <w:p w:rsidR="00AA7BC0" w:rsidRPr="00392EF2" w:rsidRDefault="00906525" w:rsidP="00A770A5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30</w:t>
                      </w: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725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415B47F" wp14:editId="3FBA4095">
                <wp:simplePos x="0" y="0"/>
                <wp:positionH relativeFrom="column">
                  <wp:posOffset>8353424</wp:posOffset>
                </wp:positionH>
                <wp:positionV relativeFrom="paragraph">
                  <wp:posOffset>3190875</wp:posOffset>
                </wp:positionV>
                <wp:extent cx="1369695" cy="1343025"/>
                <wp:effectExtent l="0" t="0" r="1905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43025"/>
                          <a:chOff x="-1" y="0"/>
                          <a:chExt cx="1369695" cy="1141730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39700"/>
                            <a:ext cx="13696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</w:rPr>
                              </w:pPr>
                            </w:p>
                            <w:p w:rsidR="00964570" w:rsidRP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</w:rPr>
                              </w:pPr>
                              <w:r w:rsidRPr="00964570"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</w:rPr>
                                <w:t>Chicken n’ Waffles</w:t>
                              </w:r>
                            </w:p>
                            <w:p w:rsidR="00C83893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964570">
                                <w:rPr>
                                  <w:rFonts w:ascii="Arial" w:hAnsi="Arial"/>
                                  <w:sz w:val="17"/>
                                </w:rPr>
                                <w:t xml:space="preserve">Chicken Tenders, WG Waffles, </w:t>
                              </w:r>
                            </w:p>
                            <w:p w:rsidR="00964570" w:rsidRP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964570">
                                <w:rPr>
                                  <w:rFonts w:ascii="Arial" w:hAnsi="Arial"/>
                                  <w:sz w:val="17"/>
                                </w:rPr>
                                <w:t xml:space="preserve">Roasted </w:t>
                              </w:r>
                              <w:r w:rsidR="00C83893">
                                <w:rPr>
                                  <w:rFonts w:ascii="Arial" w:hAnsi="Arial"/>
                                  <w:sz w:val="17"/>
                                </w:rPr>
                                <w:t xml:space="preserve">Yellow &amp; Green </w:t>
                              </w:r>
                              <w:r w:rsidRPr="00964570">
                                <w:rPr>
                                  <w:rFonts w:ascii="Arial" w:hAnsi="Arial"/>
                                  <w:sz w:val="17"/>
                                </w:rPr>
                                <w:t>Squash</w:t>
                              </w:r>
                            </w:p>
                            <w:p w:rsidR="00964570" w:rsidRP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964570">
                                <w:rPr>
                                  <w:rFonts w:ascii="Arial" w:hAnsi="Arial"/>
                                  <w:sz w:val="17"/>
                                </w:rPr>
                                <w:t>Fresh Fruit Salad</w:t>
                              </w:r>
                            </w:p>
                            <w:p w:rsidR="00AA7BC0" w:rsidRDefault="00AA7BC0" w:rsidP="00C83C9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0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15B47F" id="Group 99" o:spid="_x0000_s1070" style="position:absolute;margin-left:657.75pt;margin-top:251.25pt;width:107.85pt;height:105.75pt;z-index:251703808;mso-width-relative:margin;mso-height-relative:margin" coordorigin="" coordsize="13696,1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">
                <v:shape id="Text Box 100" o:spid="_x0000_s1071" type="#_x0000_t202" style="position:absolute;top:1397;width:13696;height:10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88MA&#10;AADcAAAADwAAAGRycy9kb3ducmV2LnhtbESPQYvCQAyF7wv+hyHC3tapHkSqo8iC0IuIreI1dLJt&#10;dzuZ0hlr/febg+At4b2892WzG12rBupD49nAfJaAIi69bbgycCkOXytQISJbbD2TgScF2G0nHxtM&#10;rX/wmYY8VkpCOKRooI6xS7UOZU0Ow8x3xKL9+N5hlLWvtO3xIeGu1YskWWqHDUtDjR1911T+5Xdn&#10;oNgPh3tVrm6n4vZ7PWbe52eXGfM5HfdrUJHG+Da/rjMr+I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8T88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7"/>
                          </w:rPr>
                        </w:pPr>
                      </w:p>
                      <w:p w:rsidR="00964570" w:rsidRP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7"/>
                          </w:rPr>
                        </w:pPr>
                        <w:r w:rsidRPr="00964570">
                          <w:rPr>
                            <w:rFonts w:ascii="Arial" w:hAnsi="Arial"/>
                            <w:b/>
                            <w:i/>
                            <w:sz w:val="17"/>
                          </w:rPr>
                          <w:t>Chicken n’ Waffles</w:t>
                        </w:r>
                      </w:p>
                      <w:p w:rsidR="00C83893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964570">
                          <w:rPr>
                            <w:rFonts w:ascii="Arial" w:hAnsi="Arial"/>
                            <w:sz w:val="17"/>
                          </w:rPr>
                          <w:t xml:space="preserve">Chicken Tenders, WG Waffles, </w:t>
                        </w:r>
                      </w:p>
                      <w:p w:rsidR="00964570" w:rsidRP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964570">
                          <w:rPr>
                            <w:rFonts w:ascii="Arial" w:hAnsi="Arial"/>
                            <w:sz w:val="17"/>
                          </w:rPr>
                          <w:t xml:space="preserve">Roasted </w:t>
                        </w:r>
                        <w:r w:rsidR="00C83893">
                          <w:rPr>
                            <w:rFonts w:ascii="Arial" w:hAnsi="Arial"/>
                            <w:sz w:val="17"/>
                          </w:rPr>
                          <w:t xml:space="preserve">Yellow &amp; Green </w:t>
                        </w:r>
                        <w:r w:rsidRPr="00964570">
                          <w:rPr>
                            <w:rFonts w:ascii="Arial" w:hAnsi="Arial"/>
                            <w:sz w:val="17"/>
                          </w:rPr>
                          <w:t>Squash</w:t>
                        </w:r>
                      </w:p>
                      <w:p w:rsidR="00964570" w:rsidRP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964570">
                          <w:rPr>
                            <w:rFonts w:ascii="Arial" w:hAnsi="Arial"/>
                            <w:sz w:val="17"/>
                          </w:rPr>
                          <w:t>Fresh Fruit Salad</w:t>
                        </w:r>
                      </w:p>
                      <w:p w:rsidR="00AA7BC0" w:rsidRDefault="00AA7BC0" w:rsidP="00C83C9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101" o:spid="_x0000_s107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2aL8A&#10;AADcAAAADwAAAGRycy9kb3ducmV2LnhtbERPy6rCMBDdX/AfwgjurqkuRKpRRBC6EbFV3A7N2Fab&#10;SWlirX9vBMHdHM5zluve1KKj1lWWFUzGEQji3OqKCwWnbPc/B+E8ssbaMil4kYP1avC3xFjbJx+p&#10;S30hQgi7GBWU3jexlC4vyaAb24Y4cFfbGvQBtoXULT5DuKnlNIpm0mDFoaHEhrYl5ff0YRRkm273&#10;KPL55ZBdbud9Ym16NIlSo2G/WYDw1Puf+OtOdJgfTeDzTL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7ZovwAAANwAAAAPAAAAAAAAAAAAAAAAAJgCAABkcnMvZG93bnJl&#10;di54bWxQSwUGAAAAAAQABAD1AAAAhAMAAAAA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0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A42F8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3135AE3" wp14:editId="6892733B">
                <wp:simplePos x="0" y="0"/>
                <wp:positionH relativeFrom="column">
                  <wp:posOffset>8420100</wp:posOffset>
                </wp:positionH>
                <wp:positionV relativeFrom="paragraph">
                  <wp:posOffset>1914525</wp:posOffset>
                </wp:positionV>
                <wp:extent cx="1280160" cy="11855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CDB" w:rsidRDefault="00FC4CDB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 w:rsidRPr="00FC4CDB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All American Lunch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:</w:t>
                            </w:r>
                          </w:p>
                          <w:p w:rsidR="00C7139B" w:rsidRDefault="00C7139B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Grilled Cheddar Cheese on WG Bread</w:t>
                            </w:r>
                          </w:p>
                          <w:p w:rsidR="00C7139B" w:rsidRDefault="00C7139B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Homemade Tomato Soup</w:t>
                            </w:r>
                          </w:p>
                          <w:p w:rsidR="00C7139B" w:rsidRDefault="00C7139B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Celery Sticks</w:t>
                            </w:r>
                          </w:p>
                          <w:p w:rsidR="009F4A76" w:rsidRPr="006F57A0" w:rsidRDefault="009F4A76" w:rsidP="009F4A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Fresh Fruit Salad</w:t>
                            </w:r>
                          </w:p>
                          <w:p w:rsidR="006327F6" w:rsidRDefault="006327F6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FB77AC" w:rsidRDefault="00FB77AC" w:rsidP="00FB77A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FB77AC" w:rsidRPr="006F57A0" w:rsidRDefault="00FB77AC" w:rsidP="00FB77AC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FB77AC" w:rsidRPr="006F57A0" w:rsidRDefault="00FB77AC" w:rsidP="00FB77A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35AE3" id="Text Box 9" o:spid="_x0000_s1073" type="#_x0000_t202" style="position:absolute;margin-left:663pt;margin-top:150.75pt;width:100.8pt;height:93.3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" filled="f" stroked="f" strokecolor="#339">
                <v:stroke dashstyle="1 1"/>
                <v:textbox>
                  <w:txbxContent>
                    <w:p w:rsidR="00FC4CDB" w:rsidRDefault="00FC4CDB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 w:rsidRPr="00FC4CDB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All American Lunch</w:t>
                      </w:r>
                      <w:r>
                        <w:rPr>
                          <w:rFonts w:ascii="Arial" w:hAnsi="Arial"/>
                          <w:sz w:val="17"/>
                        </w:rPr>
                        <w:t>:</w:t>
                      </w:r>
                    </w:p>
                    <w:p w:rsidR="00C7139B" w:rsidRDefault="00C7139B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Grilled Cheddar Cheese on WG Bread</w:t>
                      </w:r>
                    </w:p>
                    <w:p w:rsidR="00C7139B" w:rsidRDefault="00C7139B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Homemade Tomato Soup</w:t>
                      </w:r>
                    </w:p>
                    <w:p w:rsidR="00C7139B" w:rsidRDefault="00C7139B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Celery Sticks</w:t>
                      </w:r>
                    </w:p>
                    <w:p w:rsidR="009F4A76" w:rsidRPr="006F57A0" w:rsidRDefault="009F4A76" w:rsidP="009F4A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Fresh Fruit Salad</w:t>
                      </w:r>
                    </w:p>
                    <w:p w:rsidR="006327F6" w:rsidRDefault="006327F6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</w:p>
                    <w:p w:rsidR="00FB77AC" w:rsidRDefault="00FB77AC" w:rsidP="00FB77A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</w:p>
                    <w:p w:rsidR="00FB77AC" w:rsidRPr="006F57A0" w:rsidRDefault="00FB77AC" w:rsidP="00FB77AC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:rsidR="00FB77AC" w:rsidRPr="006F57A0" w:rsidRDefault="00FB77AC" w:rsidP="00FB77AC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2F8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55B842F" wp14:editId="32EAF28A">
                <wp:simplePos x="0" y="0"/>
                <wp:positionH relativeFrom="column">
                  <wp:posOffset>2505075</wp:posOffset>
                </wp:positionH>
                <wp:positionV relativeFrom="paragraph">
                  <wp:posOffset>1752600</wp:posOffset>
                </wp:positionV>
                <wp:extent cx="1388745" cy="1438275"/>
                <wp:effectExtent l="0" t="0" r="1905" b="952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438275"/>
                          <a:chOff x="-19050" y="0"/>
                          <a:chExt cx="1388745" cy="1438889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197464"/>
                            <a:ext cx="138874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21DF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Chicken Monday </w:t>
                              </w:r>
                            </w:p>
                            <w:p w:rsidR="00B421DF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B421DF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B95D3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G Chicken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Patty on </w:t>
                              </w:r>
                              <w:r w:rsidR="008729A6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or off the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G Bun </w:t>
                              </w:r>
                            </w:p>
                            <w:p w:rsidR="008729A6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erved with</w:t>
                              </w:r>
                              <w:r w:rsidRPr="00B95D3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8729A6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Potato Puffs</w:t>
                              </w:r>
                            </w:p>
                            <w:p w:rsidR="00B421DF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teamed Broccoli</w:t>
                              </w:r>
                            </w:p>
                            <w:p w:rsidR="00B421DF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ranges</w:t>
                              </w:r>
                            </w:p>
                            <w:p w:rsidR="005647BA" w:rsidRPr="00CB2C51" w:rsidRDefault="005647BA" w:rsidP="00E83B8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245B5E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9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5B842F" id="Group 72" o:spid="_x0000_s1074" style="position:absolute;margin-left:197.25pt;margin-top:138pt;width:109.35pt;height:113.25pt;z-index:251692544;mso-width-relative:margin;mso-height-relative:margin" coordorigin="-190" coordsize="13887,1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">
                <v:shape id="Text Box 73" o:spid="_x0000_s1075" type="#_x0000_t202" style="position:absolute;left:-190;top:1974;width:13886;height:1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5TsIA&#10;AADbAAAADwAAAGRycy9kb3ducmV2LnhtbESPQYvCMBSE78L+h/AW9mbTdUG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LlO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B421DF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Chicken Monday </w:t>
                        </w:r>
                      </w:p>
                      <w:p w:rsidR="00B421DF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B421DF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B95D30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G Chicken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Patty on </w:t>
                        </w:r>
                        <w:r w:rsidR="008729A6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or off the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G Bun </w:t>
                        </w:r>
                      </w:p>
                      <w:p w:rsidR="008729A6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erved with</w:t>
                        </w:r>
                        <w:r w:rsidRPr="00B95D30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r w:rsidR="008729A6">
                          <w:rPr>
                            <w:rFonts w:ascii="Arial" w:hAnsi="Arial"/>
                            <w:sz w:val="17"/>
                            <w:szCs w:val="17"/>
                          </w:rPr>
                          <w:t>Sweet Potato Puffs</w:t>
                        </w:r>
                      </w:p>
                      <w:p w:rsidR="00B421DF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teamed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Broccoli</w:t>
                        </w:r>
                      </w:p>
                      <w:p w:rsidR="00B421DF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Oranges</w:t>
                        </w:r>
                      </w:p>
                      <w:p w:rsidR="005647BA" w:rsidRPr="00CB2C51" w:rsidRDefault="005647BA" w:rsidP="00E83B8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74" o:spid="_x0000_s107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hOsIA&#10;AADbAAAADwAAAGRycy9kb3ducmV2LnhtbESPQYvCMBSE78L+h/AW9mbTlUW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SE6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906525" w:rsidP="00245B5E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9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A42F8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7A676E72" wp14:editId="6D051534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69695" cy="1437640"/>
                <wp:effectExtent l="0" t="0" r="190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37640"/>
                          <a:chOff x="0" y="0"/>
                          <a:chExt cx="1369695" cy="1245902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8291"/>
                            <a:ext cx="1350645" cy="110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8C5" w:rsidRDefault="001E58C5" w:rsidP="00C83C9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C83C94" w:rsidRPr="000465CF" w:rsidRDefault="001E58C5" w:rsidP="00C83C9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2E36BE">
                                <w:rPr>
                                  <w:rFonts w:ascii="Arial" w:hAnsi="Arial"/>
                                  <w:noProof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 wp14:anchorId="4B727968" wp14:editId="01A874BC">
                                    <wp:extent cx="1309853" cy="815340"/>
                                    <wp:effectExtent l="0" t="0" r="5080" b="3810"/>
                                    <wp:docPr id="30" name="Picture 30" descr="Image result for free clip art spring brea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Image result for free clip art spring brea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1688" cy="8164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6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676E72" id="Group 40" o:spid="_x0000_s1077" style="position:absolute;margin-left:657.75pt;margin-top:24.75pt;width:107.85pt;height:113.2pt;z-index:251690496;mso-height-relative:margin" coordsize="13696,1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">
                <v:shape id="Text Box 46" o:spid="_x0000_s1078" type="#_x0000_t202" style="position:absolute;left:190;top:1382;width:13506;height:1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Qa8EA&#10;AADbAAAADwAAAGRycy9kb3ducmV2LnhtbESPQYvCMBSE7wv+h/AEb2uqiE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0Gv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1E58C5" w:rsidRDefault="001E58C5" w:rsidP="00C83C9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C83C94" w:rsidRPr="000465CF" w:rsidRDefault="001E58C5" w:rsidP="00C83C9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2E36BE">
                          <w:rPr>
                            <w:rFonts w:ascii="Arial" w:hAnsi="Arial"/>
                            <w:noProof/>
                            <w:sz w:val="17"/>
                            <w:szCs w:val="17"/>
                          </w:rPr>
                          <w:drawing>
                            <wp:inline distT="0" distB="0" distL="0" distR="0" wp14:anchorId="4B727968" wp14:editId="01A874BC">
                              <wp:extent cx="1309853" cy="815340"/>
                              <wp:effectExtent l="0" t="0" r="5080" b="3810"/>
                              <wp:docPr id="30" name="Picture 30" descr="Image result for free clip art spring brea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free clip art spring brea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1688" cy="8164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" o:spid="_x0000_s107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Uf8MA&#10;AADbAAAADwAAAGRycy9kb3ducmV2LnhtbESPQWuDQBSE74X+h+UVequrOYRg3QQpCF5KiLZ4fbiv&#10;auK+FXc19t93C4Ueh5n5hslOmxnFSrMbLCtIohgEcWv1wJ2Cj7p4OYBwHlnjaJkUfJOD0/HxIcNU&#10;2ztfaK18JwKEXYoKeu+nVErX9mTQRXYiDt6XnQ36IOdO6hnvAW5GuYvjvTQ4cFjocaK3ntpbtRgF&#10;db4WS9cemnPdXD/fS2uriymVen7a8lcQnjb/H/5rl1rBPoH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Uf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D0CC9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70B6D97" wp14:editId="0C7823E2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369695" cy="1381125"/>
                <wp:effectExtent l="0" t="0" r="1905" b="952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81125"/>
                          <a:chOff x="0" y="0"/>
                          <a:chExt cx="1369695" cy="1165192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115"/>
                            <a:ext cx="1369695" cy="105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Default="00AA7BC0" w:rsidP="00532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CB2C51" w:rsidRPr="00CB2C51" w:rsidRDefault="00CB2C51" w:rsidP="00532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7029D2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0B6D97" id="Group 84" o:spid="_x0000_s1080" style="position:absolute;margin-left:657.75pt;margin-top:138pt;width:107.85pt;height:108.75pt;z-index:251649024;mso-height-relative:margin" coordsize="13696,1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">
                <v:shape id="Text Box 85" o:spid="_x0000_s1081" type="#_x0000_t202" style="position:absolute;top:1111;width:13696;height:10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0hsMA&#10;AADbAAAADwAAAGRycy9kb3ducmV2LnhtbESPzWrDMBCE74G+g9hCb7HcQot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0h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Default="00AA7BC0" w:rsidP="0053260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CB2C51" w:rsidRPr="00CB2C51" w:rsidRDefault="00CB2C51" w:rsidP="0053260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shape id="Text Box 86" o:spid="_x0000_s108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8cIA&#10;AADbAAAADwAAAGRycy9kb3ducmV2LnhtbESPQYvCMBSE7wv+h/AEb2uqBynVKCIUehGx3cXro3m2&#10;1ealNGmt/36zsLDHYWa+YXaHybRipN41lhWslhEI4tLqhisFX0X6GYNwHllja5kUvMnBYT/72GGi&#10;7YuvNOa+EgHCLkEFtfddIqUrazLolrYjDt7d9gZ9kH0ldY+vADetXEfRRhpsOCzU2NGppvKZD0ZB&#10;cRzToSrj26W4Pb7PmbX51WRKLebTcQvC0+T/w3/tTCuIN/D7Jfw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mrx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906525" w:rsidP="007029D2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F05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8054979" wp14:editId="7DE0A5E2">
                <wp:simplePos x="0" y="0"/>
                <wp:positionH relativeFrom="column">
                  <wp:posOffset>6810375</wp:posOffset>
                </wp:positionH>
                <wp:positionV relativeFrom="paragraph">
                  <wp:posOffset>1752600</wp:posOffset>
                </wp:positionV>
                <wp:extent cx="1530985" cy="1347470"/>
                <wp:effectExtent l="0" t="0" r="0" b="508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85" cy="1347470"/>
                          <a:chOff x="-326187" y="3686"/>
                          <a:chExt cx="1704214" cy="123484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-145974" y="197545"/>
                            <a:ext cx="1524001" cy="104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B99" w:rsidRPr="008E4BEC" w:rsidRDefault="004F4B99" w:rsidP="004F4B9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Tac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T</w:t>
                              </w:r>
                              <w:r w:rsidR="008F4760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hursday</w:t>
                              </w: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</w:p>
                            <w:p w:rsidR="004F4B99" w:rsidRPr="000465CF" w:rsidRDefault="004F4B99" w:rsidP="004F4B9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acos w/Beef or Veggies w/ 1oz Cheese</w:t>
                              </w:r>
                            </w:p>
                            <w:p w:rsidR="004F4B99" w:rsidRPr="000465CF" w:rsidRDefault="004F4B99" w:rsidP="004F4B9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sa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&amp; Guacamole</w:t>
                              </w:r>
                            </w:p>
                            <w:p w:rsidR="004F4B99" w:rsidRDefault="004F4B99" w:rsidP="004F4B9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own Rice</w:t>
                              </w:r>
                            </w:p>
                            <w:p w:rsidR="004F4B99" w:rsidRPr="000465CF" w:rsidRDefault="004F4B99" w:rsidP="004F4B9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Black Bean &amp; </w:t>
                              </w: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Corn</w:t>
                              </w:r>
                            </w:p>
                            <w:p w:rsidR="004F4B99" w:rsidRPr="00116F8C" w:rsidRDefault="004F4B99" w:rsidP="004F4B9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  <w:p w:rsidR="008708EE" w:rsidRPr="00DA4F08" w:rsidRDefault="008708EE" w:rsidP="000B093C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-326187" y="3686"/>
                            <a:ext cx="595650" cy="22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2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054979" id="Group 81" o:spid="_x0000_s1083" style="position:absolute;margin-left:536.25pt;margin-top:138pt;width:120.55pt;height:106.1pt;z-index:251696640;mso-width-relative:margin;mso-height-relative:margin" coordorigin="-3261,36" coordsize="17042,1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">
                <v:shape id="Text Box 82" o:spid="_x0000_s1084" type="#_x0000_t202" style="position:absolute;left:-1459;top:1975;width:15239;height:10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s8sMA&#10;AADbAAAADwAAAGRycy9kb3ducmV2LnhtbESPQWuDQBSE74H+h+UVeotrPRQx2YRQCHgpIZrg9eG+&#10;qq37VtyNmn/fLQRyHGbmG2a7X0wvJhpdZ1nBexSDIK6t7rhRcCmP6xSE88gae8uk4E4O9ruX1RYz&#10;bWc+01T4RgQIuwwVtN4PmZSubsmgi+xAHLxvOxr0QY6N1CPOAW56mcTxhzTYcVhocaDPlurf4mYU&#10;lIfpeGvqtDqV1c/1K7e2OJtcqbfX5bAB4Wnxz/CjnWsFaQL/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s8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4F4B99" w:rsidRPr="008E4BEC" w:rsidRDefault="004F4B99" w:rsidP="004F4B9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Taco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T</w:t>
                        </w:r>
                        <w:r w:rsidR="008F4760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hursday</w:t>
                        </w: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:  </w:t>
                        </w:r>
                      </w:p>
                      <w:p w:rsidR="004F4B99" w:rsidRPr="000465CF" w:rsidRDefault="004F4B99" w:rsidP="004F4B9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Tacos w/Beef or Veggies w/ 1oz Cheese</w:t>
                        </w:r>
                      </w:p>
                      <w:p w:rsidR="004F4B99" w:rsidRPr="000465CF" w:rsidRDefault="004F4B99" w:rsidP="004F4B9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alsa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&amp; Guacamole</w:t>
                        </w:r>
                      </w:p>
                      <w:p w:rsidR="004F4B99" w:rsidRDefault="004F4B99" w:rsidP="004F4B9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Brown Rice</w:t>
                        </w:r>
                      </w:p>
                      <w:p w:rsidR="004F4B99" w:rsidRPr="000465CF" w:rsidRDefault="004F4B99" w:rsidP="004F4B9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Black Bean &amp; </w:t>
                        </w: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weet Corn</w:t>
                        </w:r>
                      </w:p>
                      <w:p w:rsidR="004F4B99" w:rsidRPr="00116F8C" w:rsidRDefault="004F4B99" w:rsidP="004F4B9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  <w:p w:rsidR="008708EE" w:rsidRPr="00DA4F08" w:rsidRDefault="008708EE" w:rsidP="000B093C">
                        <w:pPr>
                          <w:spacing w:after="0" w:line="240" w:lineRule="auto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83" o:spid="_x0000_s1085" type="#_x0000_t202" style="position:absolute;left:-3261;top:36;width:5955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JacMA&#10;AADbAAAADwAAAGRycy9kb3ducmV2LnhtbESPzWrDMBCE74G+g9hCb7HcFop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Jac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2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0EC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E48C3EB" wp14:editId="3890C8BE">
                <wp:simplePos x="0" y="0"/>
                <wp:positionH relativeFrom="column">
                  <wp:posOffset>3990975</wp:posOffset>
                </wp:positionH>
                <wp:positionV relativeFrom="paragraph">
                  <wp:posOffset>1752600</wp:posOffset>
                </wp:positionV>
                <wp:extent cx="1485900" cy="1212850"/>
                <wp:effectExtent l="0" t="0" r="0" b="63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212850"/>
                          <a:chOff x="0" y="0"/>
                          <a:chExt cx="1485903" cy="994259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1" y="63508"/>
                            <a:ext cx="1466852" cy="93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B62" w:rsidRPr="00F03FB3" w:rsidRDefault="001E6B62" w:rsidP="001E6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4F4B99" w:rsidRDefault="004F4B99" w:rsidP="004F4B99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WG Deeeep Dish Cheese Pizza – Individual Serving </w:t>
                              </w:r>
                            </w:p>
                            <w:p w:rsidR="004F4B99" w:rsidRDefault="004F4B99" w:rsidP="004F4B9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arrot Sticks</w:t>
                              </w:r>
                            </w:p>
                            <w:p w:rsidR="004F4B99" w:rsidRDefault="004F4B99" w:rsidP="004F4B9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rapes</w:t>
                              </w:r>
                            </w:p>
                            <w:p w:rsidR="004F4B99" w:rsidRPr="001256E8" w:rsidRDefault="004F4B99" w:rsidP="004F4B9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90652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48C3EB" id="Group 75" o:spid="_x0000_s1086" style="position:absolute;margin-left:314.25pt;margin-top:138pt;width:117pt;height:95.5pt;z-index:251648000;mso-width-relative:margin;mso-height-relative:margin" coordsize="14859,9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">
                <v:shape id="Text Box 76" o:spid="_x0000_s1087" type="#_x0000_t202" style="position:absolute;left:190;top:635;width:14669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a1sIA&#10;AADbAAAADwAAAGRycy9kb3ducmV2LnhtbESPQYvCMBSE78L+h/AW9qbp7kGlGksRhF5EbFe8Pppn&#10;W21eShNr998bQdjjMDPfMOtkNK0YqHeNZQXfswgEcWl1w5WC32I3XYJwHllja5kU/JGDZPMxWWOs&#10;7YOPNOS+EgHCLkYFtfddLKUrazLoZrYjDt7F9gZ9kH0ldY+PADet/ImiuTTYcFiosaNtTeUtvxsF&#10;RTrs7lW5PB+K8/W0z6zNjyZT6utzTFcgPI3+P/xuZ1rBYg6v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xrW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1E6B62" w:rsidRPr="00F03FB3" w:rsidRDefault="001E6B62" w:rsidP="001E6B6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4F4B99" w:rsidRDefault="004F4B99" w:rsidP="004F4B99">
                        <w:pPr>
                          <w:spacing w:after="0" w:line="240" w:lineRule="auto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WG Deeeep Dish Cheese Pizza – Individual Serving </w:t>
                        </w:r>
                      </w:p>
                      <w:p w:rsidR="004F4B99" w:rsidRDefault="004F4B99" w:rsidP="004F4B9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arrot Sticks</w:t>
                        </w:r>
                      </w:p>
                      <w:p w:rsidR="004F4B99" w:rsidRDefault="004F4B99" w:rsidP="004F4B9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Grapes</w:t>
                        </w:r>
                      </w:p>
                      <w:p w:rsidR="004F4B99" w:rsidRPr="001256E8" w:rsidRDefault="004F4B99" w:rsidP="004F4B9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77" o:spid="_x0000_s108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/TcEA&#10;AADbAAAADwAAAGRycy9kb3ducmV2LnhtbESPQYvCMBSE7wv+h/AEb2uqB5VqFBGEXkRsFa+P5tlW&#10;m5fSxFr/vVlY8DjMzDfMatObWnTUusqygsk4AkGcW11xoeCc7X8XIJxH1lhbJgVvcrBZD35WGGv7&#10;4hN1qS9EgLCLUUHpfRNL6fKSDLqxbYiDd7OtQR9kW0jd4ivATS2nUTSTBisOCyU2tCspf6RPoyDb&#10;dvtnkS+ux+x6vxwSa9OTSZQaDfvtEoSn3n/D/+1EK5jP4e9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v03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90652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0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0EC8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571E79C" wp14:editId="1DCF0332">
                <wp:simplePos x="0" y="0"/>
                <wp:positionH relativeFrom="column">
                  <wp:posOffset>3994280</wp:posOffset>
                </wp:positionH>
                <wp:positionV relativeFrom="paragraph">
                  <wp:posOffset>6060579</wp:posOffset>
                </wp:positionV>
                <wp:extent cx="4467095" cy="2070847"/>
                <wp:effectExtent l="0" t="0" r="0" b="571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095" cy="2070847"/>
                          <a:chOff x="0" y="0"/>
                          <a:chExt cx="4469312" cy="1666907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189152" y="664877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0D7" w:rsidRPr="006F57A0" w:rsidRDefault="00BF20D7" w:rsidP="00BF20D7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71E79C" id="Group 120" o:spid="_x0000_s1089" style="position:absolute;margin-left:314.5pt;margin-top:477.2pt;width:351.75pt;height:163.05pt;z-index:251653120;mso-width-relative:margin;mso-height-relative:margin" coordsize="44693,1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">
                <v:shape id="Text Box 121" o:spid="_x0000_s1090" type="#_x0000_t202" style="position:absolute;left:31891;top:6648;width:12802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CM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YsY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qC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BF20D7" w:rsidRPr="006F57A0" w:rsidRDefault="00BF20D7" w:rsidP="00BF20D7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2" o:spid="_x0000_s109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0f8EA&#10;AADcAAAADwAAAGRycy9kb3ducmV2LnhtbERPTYvCMBC9C/sfwizsTdPtYZFqFBEKvSxiq3gdmrGt&#10;NpPSpLX++82C4G0e73PW28m0YqTeNZYVfC8iEMSl1Q1XCk5FOl+CcB5ZY2uZFDzJwXbzMVtjou2D&#10;jzTmvhIhhF2CCmrvu0RKV9Zk0C1sRxy4q+0N+gD7SuoeHyHctDKOoh9psOHQUGNH+5rKez4YBcVu&#10;TIeqXF4OxeV2/s2szY8mU+rrc9qtQHia/Fv8cmc6zI9j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dH/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048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9BA5F7F" wp14:editId="6DEE45CE">
                <wp:simplePos x="0" y="0"/>
                <wp:positionH relativeFrom="column">
                  <wp:posOffset>5429250</wp:posOffset>
                </wp:positionH>
                <wp:positionV relativeFrom="paragraph">
                  <wp:posOffset>6057900</wp:posOffset>
                </wp:positionV>
                <wp:extent cx="331470" cy="25146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82" w:rsidRPr="00392EF2" w:rsidRDefault="00BE0482" w:rsidP="00BE0482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BE0482" w:rsidRPr="00392EF2" w:rsidRDefault="00BE0482" w:rsidP="00BE0482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A5F7F" id="Text Box 26" o:spid="_x0000_s1092" type="#_x0000_t202" style="position:absolute;margin-left:427.5pt;margin-top:477pt;width:26.1pt;height:19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" filled="f" stroked="f" strokecolor="#339">
                <v:stroke dashstyle="1 1"/>
                <v:textbox>
                  <w:txbxContent>
                    <w:p w:rsidR="00BE0482" w:rsidRPr="00392EF2" w:rsidRDefault="00BE0482" w:rsidP="00BE0482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BE0482" w:rsidRPr="00392EF2" w:rsidRDefault="00BE0482" w:rsidP="00BE0482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w:drawing>
          <wp:inline distT="0" distB="0" distL="0" distR="0" wp14:anchorId="18258A01" wp14:editId="732C0162">
            <wp:extent cx="10058400" cy="777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53260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25pt;height:637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0C14A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5"/>
    <w:rsid w:val="00005692"/>
    <w:rsid w:val="00006F97"/>
    <w:rsid w:val="00007EC7"/>
    <w:rsid w:val="00023805"/>
    <w:rsid w:val="0002453D"/>
    <w:rsid w:val="000465CF"/>
    <w:rsid w:val="000549EB"/>
    <w:rsid w:val="00062D50"/>
    <w:rsid w:val="000642D3"/>
    <w:rsid w:val="000645F3"/>
    <w:rsid w:val="000901D9"/>
    <w:rsid w:val="00096160"/>
    <w:rsid w:val="000A59C5"/>
    <w:rsid w:val="000B093C"/>
    <w:rsid w:val="000D0832"/>
    <w:rsid w:val="000D438D"/>
    <w:rsid w:val="000F004D"/>
    <w:rsid w:val="000F0A35"/>
    <w:rsid w:val="00116F8C"/>
    <w:rsid w:val="0011776F"/>
    <w:rsid w:val="001213FF"/>
    <w:rsid w:val="001256E8"/>
    <w:rsid w:val="00130008"/>
    <w:rsid w:val="001464C8"/>
    <w:rsid w:val="001530B0"/>
    <w:rsid w:val="00176732"/>
    <w:rsid w:val="0018520E"/>
    <w:rsid w:val="001A4D35"/>
    <w:rsid w:val="001A6C31"/>
    <w:rsid w:val="001B07DD"/>
    <w:rsid w:val="001B358C"/>
    <w:rsid w:val="001B4583"/>
    <w:rsid w:val="001B643A"/>
    <w:rsid w:val="001C24A3"/>
    <w:rsid w:val="001C7D8E"/>
    <w:rsid w:val="001E58C5"/>
    <w:rsid w:val="001E6B62"/>
    <w:rsid w:val="001F5201"/>
    <w:rsid w:val="002010E3"/>
    <w:rsid w:val="00202014"/>
    <w:rsid w:val="0020417F"/>
    <w:rsid w:val="002235C7"/>
    <w:rsid w:val="00245B5E"/>
    <w:rsid w:val="00247793"/>
    <w:rsid w:val="00251222"/>
    <w:rsid w:val="002712CC"/>
    <w:rsid w:val="00276917"/>
    <w:rsid w:val="00281D32"/>
    <w:rsid w:val="002A15BB"/>
    <w:rsid w:val="002B1514"/>
    <w:rsid w:val="002B600D"/>
    <w:rsid w:val="002C2518"/>
    <w:rsid w:val="002D4822"/>
    <w:rsid w:val="002E16A3"/>
    <w:rsid w:val="002F58FA"/>
    <w:rsid w:val="002F7D56"/>
    <w:rsid w:val="0032248A"/>
    <w:rsid w:val="003257C4"/>
    <w:rsid w:val="00333A9D"/>
    <w:rsid w:val="00343EA8"/>
    <w:rsid w:val="00345BE6"/>
    <w:rsid w:val="00347A90"/>
    <w:rsid w:val="003642BE"/>
    <w:rsid w:val="00365005"/>
    <w:rsid w:val="00381AF6"/>
    <w:rsid w:val="003903DA"/>
    <w:rsid w:val="00392EF2"/>
    <w:rsid w:val="003A4119"/>
    <w:rsid w:val="003B0FBD"/>
    <w:rsid w:val="003B31E9"/>
    <w:rsid w:val="003C7137"/>
    <w:rsid w:val="003E24A6"/>
    <w:rsid w:val="003F1D1F"/>
    <w:rsid w:val="00403332"/>
    <w:rsid w:val="004051DC"/>
    <w:rsid w:val="00410C95"/>
    <w:rsid w:val="00413DA6"/>
    <w:rsid w:val="00420B5E"/>
    <w:rsid w:val="00422974"/>
    <w:rsid w:val="00451A46"/>
    <w:rsid w:val="004529B3"/>
    <w:rsid w:val="00453400"/>
    <w:rsid w:val="00453429"/>
    <w:rsid w:val="00454B82"/>
    <w:rsid w:val="00455227"/>
    <w:rsid w:val="004648D5"/>
    <w:rsid w:val="00481D32"/>
    <w:rsid w:val="00487350"/>
    <w:rsid w:val="004A129E"/>
    <w:rsid w:val="004A42F8"/>
    <w:rsid w:val="004B3B1D"/>
    <w:rsid w:val="004B77B5"/>
    <w:rsid w:val="004E0A2B"/>
    <w:rsid w:val="004E4449"/>
    <w:rsid w:val="004E6D86"/>
    <w:rsid w:val="004F4B99"/>
    <w:rsid w:val="004F76E8"/>
    <w:rsid w:val="00531053"/>
    <w:rsid w:val="00532606"/>
    <w:rsid w:val="005338A1"/>
    <w:rsid w:val="00540C9E"/>
    <w:rsid w:val="005431A6"/>
    <w:rsid w:val="005506C0"/>
    <w:rsid w:val="005615D5"/>
    <w:rsid w:val="005647BA"/>
    <w:rsid w:val="00573032"/>
    <w:rsid w:val="0058782A"/>
    <w:rsid w:val="005B07A7"/>
    <w:rsid w:val="005C228F"/>
    <w:rsid w:val="005D4876"/>
    <w:rsid w:val="005E4D5E"/>
    <w:rsid w:val="005E6A1E"/>
    <w:rsid w:val="00602286"/>
    <w:rsid w:val="0060586E"/>
    <w:rsid w:val="00607AA1"/>
    <w:rsid w:val="00610528"/>
    <w:rsid w:val="00616A4B"/>
    <w:rsid w:val="006201D4"/>
    <w:rsid w:val="00625958"/>
    <w:rsid w:val="006327F6"/>
    <w:rsid w:val="00656295"/>
    <w:rsid w:val="00681AC9"/>
    <w:rsid w:val="0068602A"/>
    <w:rsid w:val="00695BAC"/>
    <w:rsid w:val="00697C3A"/>
    <w:rsid w:val="006A550F"/>
    <w:rsid w:val="006B24FD"/>
    <w:rsid w:val="006C056A"/>
    <w:rsid w:val="006C09AC"/>
    <w:rsid w:val="006C539B"/>
    <w:rsid w:val="006D3A76"/>
    <w:rsid w:val="006D55BC"/>
    <w:rsid w:val="006D71AD"/>
    <w:rsid w:val="006D77B4"/>
    <w:rsid w:val="006E0AC1"/>
    <w:rsid w:val="006E7F8A"/>
    <w:rsid w:val="006F57A0"/>
    <w:rsid w:val="007029D2"/>
    <w:rsid w:val="007057B9"/>
    <w:rsid w:val="00711E85"/>
    <w:rsid w:val="00714099"/>
    <w:rsid w:val="00720ABC"/>
    <w:rsid w:val="0072295F"/>
    <w:rsid w:val="0074476C"/>
    <w:rsid w:val="00746570"/>
    <w:rsid w:val="0075280B"/>
    <w:rsid w:val="0075694D"/>
    <w:rsid w:val="00760468"/>
    <w:rsid w:val="00761091"/>
    <w:rsid w:val="00762789"/>
    <w:rsid w:val="0076746D"/>
    <w:rsid w:val="00786025"/>
    <w:rsid w:val="007C0909"/>
    <w:rsid w:val="007C57B7"/>
    <w:rsid w:val="007D1D4B"/>
    <w:rsid w:val="007D4196"/>
    <w:rsid w:val="007E3071"/>
    <w:rsid w:val="007E70CE"/>
    <w:rsid w:val="007F3AC0"/>
    <w:rsid w:val="007F486D"/>
    <w:rsid w:val="007F6D88"/>
    <w:rsid w:val="00804DC7"/>
    <w:rsid w:val="00810C1E"/>
    <w:rsid w:val="00846EBB"/>
    <w:rsid w:val="00847F61"/>
    <w:rsid w:val="00853B38"/>
    <w:rsid w:val="00853FCC"/>
    <w:rsid w:val="00855478"/>
    <w:rsid w:val="00864421"/>
    <w:rsid w:val="00865A71"/>
    <w:rsid w:val="008708EE"/>
    <w:rsid w:val="008729A6"/>
    <w:rsid w:val="008757D6"/>
    <w:rsid w:val="00881817"/>
    <w:rsid w:val="00884C0A"/>
    <w:rsid w:val="00893753"/>
    <w:rsid w:val="00895AA9"/>
    <w:rsid w:val="008A0FF5"/>
    <w:rsid w:val="008B24A1"/>
    <w:rsid w:val="008C222E"/>
    <w:rsid w:val="008C29F5"/>
    <w:rsid w:val="008C5BF4"/>
    <w:rsid w:val="008C698A"/>
    <w:rsid w:val="008C6F30"/>
    <w:rsid w:val="008E4BEC"/>
    <w:rsid w:val="008F114A"/>
    <w:rsid w:val="008F2169"/>
    <w:rsid w:val="008F4760"/>
    <w:rsid w:val="008F76F4"/>
    <w:rsid w:val="00902BC7"/>
    <w:rsid w:val="00906525"/>
    <w:rsid w:val="00911285"/>
    <w:rsid w:val="00920A44"/>
    <w:rsid w:val="00923F1F"/>
    <w:rsid w:val="00946B56"/>
    <w:rsid w:val="00964570"/>
    <w:rsid w:val="00966955"/>
    <w:rsid w:val="0096718D"/>
    <w:rsid w:val="009675BB"/>
    <w:rsid w:val="0098061E"/>
    <w:rsid w:val="00987233"/>
    <w:rsid w:val="0099041A"/>
    <w:rsid w:val="009914F0"/>
    <w:rsid w:val="00993ADD"/>
    <w:rsid w:val="009A02B0"/>
    <w:rsid w:val="009A144D"/>
    <w:rsid w:val="009A4219"/>
    <w:rsid w:val="009A6AEF"/>
    <w:rsid w:val="009B5F56"/>
    <w:rsid w:val="009C7A9E"/>
    <w:rsid w:val="009D41E9"/>
    <w:rsid w:val="009F1143"/>
    <w:rsid w:val="009F4A76"/>
    <w:rsid w:val="00A01DC6"/>
    <w:rsid w:val="00A07D0E"/>
    <w:rsid w:val="00A457D2"/>
    <w:rsid w:val="00A54127"/>
    <w:rsid w:val="00A65B85"/>
    <w:rsid w:val="00A770A5"/>
    <w:rsid w:val="00A82374"/>
    <w:rsid w:val="00A84A20"/>
    <w:rsid w:val="00A949DE"/>
    <w:rsid w:val="00AA0356"/>
    <w:rsid w:val="00AA1F2E"/>
    <w:rsid w:val="00AA73BD"/>
    <w:rsid w:val="00AA7BC0"/>
    <w:rsid w:val="00AA7E4C"/>
    <w:rsid w:val="00AB28C3"/>
    <w:rsid w:val="00AD0C9D"/>
    <w:rsid w:val="00AD0CC9"/>
    <w:rsid w:val="00AE201C"/>
    <w:rsid w:val="00AE29F3"/>
    <w:rsid w:val="00AE3BE5"/>
    <w:rsid w:val="00AE3C53"/>
    <w:rsid w:val="00AE5329"/>
    <w:rsid w:val="00B10379"/>
    <w:rsid w:val="00B3039F"/>
    <w:rsid w:val="00B421DF"/>
    <w:rsid w:val="00B47664"/>
    <w:rsid w:val="00B501DB"/>
    <w:rsid w:val="00B637B0"/>
    <w:rsid w:val="00B90779"/>
    <w:rsid w:val="00B90EC8"/>
    <w:rsid w:val="00B91C90"/>
    <w:rsid w:val="00B93AB1"/>
    <w:rsid w:val="00B95D30"/>
    <w:rsid w:val="00B96279"/>
    <w:rsid w:val="00BA227B"/>
    <w:rsid w:val="00BC0AA1"/>
    <w:rsid w:val="00BC0F05"/>
    <w:rsid w:val="00BE0482"/>
    <w:rsid w:val="00BE0FC1"/>
    <w:rsid w:val="00BF1EF5"/>
    <w:rsid w:val="00BF20D7"/>
    <w:rsid w:val="00BF2E94"/>
    <w:rsid w:val="00BF34AD"/>
    <w:rsid w:val="00C0207E"/>
    <w:rsid w:val="00C10454"/>
    <w:rsid w:val="00C1531A"/>
    <w:rsid w:val="00C17257"/>
    <w:rsid w:val="00C178B3"/>
    <w:rsid w:val="00C22B4A"/>
    <w:rsid w:val="00C34272"/>
    <w:rsid w:val="00C3503A"/>
    <w:rsid w:val="00C46553"/>
    <w:rsid w:val="00C65230"/>
    <w:rsid w:val="00C675EA"/>
    <w:rsid w:val="00C7139B"/>
    <w:rsid w:val="00C740FA"/>
    <w:rsid w:val="00C75DA6"/>
    <w:rsid w:val="00C77ED4"/>
    <w:rsid w:val="00C8068C"/>
    <w:rsid w:val="00C829C2"/>
    <w:rsid w:val="00C83893"/>
    <w:rsid w:val="00C83C94"/>
    <w:rsid w:val="00C8741E"/>
    <w:rsid w:val="00CA220D"/>
    <w:rsid w:val="00CA52F0"/>
    <w:rsid w:val="00CA7A0B"/>
    <w:rsid w:val="00CB2C51"/>
    <w:rsid w:val="00CB66BF"/>
    <w:rsid w:val="00CC064C"/>
    <w:rsid w:val="00CF1A14"/>
    <w:rsid w:val="00CF20A8"/>
    <w:rsid w:val="00CF3710"/>
    <w:rsid w:val="00D14F77"/>
    <w:rsid w:val="00D1561A"/>
    <w:rsid w:val="00D26CD6"/>
    <w:rsid w:val="00D53D0A"/>
    <w:rsid w:val="00D623EE"/>
    <w:rsid w:val="00D70093"/>
    <w:rsid w:val="00D8393D"/>
    <w:rsid w:val="00D869E8"/>
    <w:rsid w:val="00D922FF"/>
    <w:rsid w:val="00DA4F08"/>
    <w:rsid w:val="00DA5FEE"/>
    <w:rsid w:val="00DC6C5B"/>
    <w:rsid w:val="00DE1725"/>
    <w:rsid w:val="00DE6C1A"/>
    <w:rsid w:val="00DF520A"/>
    <w:rsid w:val="00E34737"/>
    <w:rsid w:val="00E411AA"/>
    <w:rsid w:val="00E4302B"/>
    <w:rsid w:val="00E8218E"/>
    <w:rsid w:val="00E83B8D"/>
    <w:rsid w:val="00E86F54"/>
    <w:rsid w:val="00EB5758"/>
    <w:rsid w:val="00EB5CCA"/>
    <w:rsid w:val="00EC571D"/>
    <w:rsid w:val="00EC79AF"/>
    <w:rsid w:val="00ED103E"/>
    <w:rsid w:val="00ED1A03"/>
    <w:rsid w:val="00EE1C04"/>
    <w:rsid w:val="00EF1EA3"/>
    <w:rsid w:val="00F01C03"/>
    <w:rsid w:val="00F03FB3"/>
    <w:rsid w:val="00F06F39"/>
    <w:rsid w:val="00F1136F"/>
    <w:rsid w:val="00F21BFC"/>
    <w:rsid w:val="00F33B39"/>
    <w:rsid w:val="00F34ACD"/>
    <w:rsid w:val="00F35610"/>
    <w:rsid w:val="00F35805"/>
    <w:rsid w:val="00F46B50"/>
    <w:rsid w:val="00F56A4F"/>
    <w:rsid w:val="00F65B1A"/>
    <w:rsid w:val="00F82BFE"/>
    <w:rsid w:val="00FA56FC"/>
    <w:rsid w:val="00FB4D41"/>
    <w:rsid w:val="00FB77AC"/>
    <w:rsid w:val="00FC2D7C"/>
    <w:rsid w:val="00FC4CDB"/>
    <w:rsid w:val="00FE1EC0"/>
    <w:rsid w:val="00FF2D3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93E6-BE0A-4149-8647-1D707493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etersen</dc:creator>
  <cp:lastModifiedBy>Sandra Renken</cp:lastModifiedBy>
  <cp:revision>5</cp:revision>
  <cp:lastPrinted>2017-12-21T13:49:00Z</cp:lastPrinted>
  <dcterms:created xsi:type="dcterms:W3CDTF">2018-03-06T17:17:00Z</dcterms:created>
  <dcterms:modified xsi:type="dcterms:W3CDTF">2018-04-20T11:17:00Z</dcterms:modified>
</cp:coreProperties>
</file>